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5AFA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bookmarkStart w:id="0" w:name="_Toc41346450"/>
      <w:r w:rsidRPr="00BF39A1">
        <w:rPr>
          <w:szCs w:val="28"/>
        </w:rPr>
        <w:t>Министерство образования Республики Беларусь</w:t>
      </w:r>
    </w:p>
    <w:p w14:paraId="126B32EB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Учреждение образования</w:t>
      </w:r>
    </w:p>
    <w:p w14:paraId="358D0BDB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БЕЛОРУССКИЙ ГОСУДАРСТВЕННЫЙ УНИВЕРСИТЕТ</w:t>
      </w:r>
    </w:p>
    <w:p w14:paraId="7F0CAA05" w14:textId="77777777" w:rsidR="004D7A16" w:rsidRPr="00BF39A1" w:rsidRDefault="004D7A16" w:rsidP="004D7A16">
      <w:pPr>
        <w:ind w:firstLine="0"/>
        <w:jc w:val="center"/>
        <w:rPr>
          <w:rFonts w:ascii="Calibri" w:hAnsi="Calibri"/>
          <w:sz w:val="22"/>
        </w:rPr>
      </w:pPr>
      <w:r w:rsidRPr="00BF39A1">
        <w:rPr>
          <w:szCs w:val="28"/>
        </w:rPr>
        <w:t>ИНФОРМАТИКИ И РАДИОЭЛЕКТРОНИКИ</w:t>
      </w:r>
    </w:p>
    <w:p w14:paraId="23E37D60" w14:textId="77777777" w:rsidR="004D7A16" w:rsidRPr="00BF39A1" w:rsidRDefault="004D7A16" w:rsidP="004D7A16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694D9394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60238E73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Кафедра </w:t>
      </w:r>
      <w:r>
        <w:rPr>
          <w:szCs w:val="28"/>
        </w:rPr>
        <w:t>Информатики</w:t>
      </w:r>
    </w:p>
    <w:p w14:paraId="4F1CAB04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Дисциплина: </w:t>
      </w:r>
      <w:r>
        <w:rPr>
          <w:szCs w:val="28"/>
        </w:rPr>
        <w:t>Объектно-ориентированное программирование</w:t>
      </w:r>
    </w:p>
    <w:p w14:paraId="19D99F1C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</w:p>
    <w:p w14:paraId="4CB9A2CE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</w:p>
    <w:p w14:paraId="08A78411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ПОЯСНИТЕЛЬНАЯ ЗАПИСКА</w:t>
      </w:r>
    </w:p>
    <w:p w14:paraId="1D8241BE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к курсовому проекту на тему</w:t>
      </w:r>
    </w:p>
    <w:p w14:paraId="2920C707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i/>
          <w:szCs w:val="28"/>
        </w:rPr>
      </w:pPr>
    </w:p>
    <w:p w14:paraId="23F4A26F" w14:textId="77777777" w:rsidR="004D7A16" w:rsidRPr="004D7A16" w:rsidRDefault="004D7A16" w:rsidP="004D7A16">
      <w:pPr>
        <w:pStyle w:val="4"/>
        <w:spacing w:before="0" w:after="0"/>
        <w:ind w:firstLine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4D7A16">
        <w:rPr>
          <w:b w:val="0"/>
          <w:bCs w:val="0"/>
          <w:color w:val="000000"/>
          <w:sz w:val="24"/>
          <w:szCs w:val="24"/>
          <w:shd w:val="clear" w:color="auto" w:fill="FFFFFF"/>
        </w:rPr>
        <w:t>Игра «</w:t>
      </w:r>
      <w:proofErr w:type="spellStart"/>
      <w:r w:rsidRPr="004D7A16">
        <w:rPr>
          <w:b w:val="0"/>
          <w:bCs w:val="0"/>
          <w:color w:val="000000"/>
          <w:sz w:val="24"/>
          <w:szCs w:val="24"/>
          <w:shd w:val="clear" w:color="auto" w:fill="FFFFFF"/>
        </w:rPr>
        <w:t>SpaceWar</w:t>
      </w:r>
      <w:proofErr w:type="spellEnd"/>
      <w:r w:rsidRPr="004D7A16">
        <w:rPr>
          <w:b w:val="0"/>
          <w:bCs w:val="0"/>
          <w:color w:val="000000"/>
          <w:sz w:val="24"/>
          <w:szCs w:val="24"/>
          <w:shd w:val="clear" w:color="auto" w:fill="FFFFFF"/>
        </w:rPr>
        <w:t>» для платформы под управлением Windows</w:t>
      </w:r>
    </w:p>
    <w:p w14:paraId="74C29BFB" w14:textId="77777777" w:rsidR="004D7A16" w:rsidRPr="004D7A16" w:rsidRDefault="004D7A16" w:rsidP="004D7A16">
      <w:pPr>
        <w:ind w:firstLine="0"/>
        <w:jc w:val="center"/>
      </w:pPr>
    </w:p>
    <w:p w14:paraId="68E6D468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БГУИР КП</w:t>
      </w:r>
      <w:r>
        <w:rPr>
          <w:szCs w:val="28"/>
        </w:rPr>
        <w:t xml:space="preserve"> </w:t>
      </w:r>
      <w:r w:rsidRPr="00BF39A1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BF39A1">
        <w:rPr>
          <w:szCs w:val="28"/>
        </w:rPr>
        <w:t>–</w:t>
      </w:r>
      <w:r>
        <w:rPr>
          <w:szCs w:val="28"/>
        </w:rPr>
        <w:t xml:space="preserve"> </w:t>
      </w:r>
      <w:r w:rsidRPr="00BF39A1">
        <w:rPr>
          <w:szCs w:val="28"/>
        </w:rPr>
        <w:t>40 0</w:t>
      </w:r>
      <w:r>
        <w:rPr>
          <w:szCs w:val="28"/>
        </w:rPr>
        <w:t>4</w:t>
      </w:r>
      <w:r w:rsidRPr="00BF39A1">
        <w:rPr>
          <w:szCs w:val="28"/>
        </w:rPr>
        <w:t xml:space="preserve"> 01</w:t>
      </w:r>
    </w:p>
    <w:p w14:paraId="7A6F8D18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</w:p>
    <w:p w14:paraId="2484C077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</w:p>
    <w:p w14:paraId="13D85AB1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Выполнил </w:t>
      </w:r>
    </w:p>
    <w:p w14:paraId="6E1BFA63" w14:textId="2307DEF9" w:rsidR="004D7A16" w:rsidRPr="004D7A16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</w:t>
      </w:r>
      <w:r w:rsidRPr="004D7A16">
        <w:rPr>
          <w:szCs w:val="28"/>
        </w:rPr>
        <w:t>студент гр. 053501                                                        Селивестров В.А.</w:t>
      </w:r>
    </w:p>
    <w:p w14:paraId="426189BF" w14:textId="77777777" w:rsidR="004D7A16" w:rsidRPr="004D7A16" w:rsidRDefault="004D7A16" w:rsidP="004D7A16">
      <w:pPr>
        <w:spacing w:after="200" w:line="276" w:lineRule="auto"/>
        <w:ind w:firstLine="0"/>
        <w:rPr>
          <w:szCs w:val="28"/>
        </w:rPr>
      </w:pPr>
      <w:r w:rsidRPr="004D7A16">
        <w:rPr>
          <w:szCs w:val="28"/>
        </w:rPr>
        <w:t xml:space="preserve">                  </w:t>
      </w:r>
    </w:p>
    <w:p w14:paraId="32EE3FE0" w14:textId="77777777" w:rsidR="004D7A16" w:rsidRPr="004D7A16" w:rsidRDefault="004D7A16" w:rsidP="004D7A16">
      <w:pPr>
        <w:spacing w:after="200" w:line="276" w:lineRule="auto"/>
        <w:ind w:firstLine="0"/>
        <w:rPr>
          <w:szCs w:val="28"/>
        </w:rPr>
      </w:pPr>
      <w:r w:rsidRPr="004D7A16">
        <w:rPr>
          <w:szCs w:val="28"/>
        </w:rPr>
        <w:t xml:space="preserve">                  </w:t>
      </w:r>
      <w:proofErr w:type="gramStart"/>
      <w:r w:rsidRPr="004D7A16">
        <w:rPr>
          <w:szCs w:val="28"/>
        </w:rPr>
        <w:t xml:space="preserve">Проверил:   </w:t>
      </w:r>
      <w:proofErr w:type="gramEnd"/>
      <w:r w:rsidRPr="004D7A16">
        <w:rPr>
          <w:szCs w:val="28"/>
        </w:rPr>
        <w:t xml:space="preserve">                                                                  </w:t>
      </w:r>
      <w:proofErr w:type="spellStart"/>
      <w:r w:rsidRPr="004D7A16">
        <w:rPr>
          <w:szCs w:val="28"/>
        </w:rPr>
        <w:t>Владымцев</w:t>
      </w:r>
      <w:proofErr w:type="spellEnd"/>
      <w:r w:rsidRPr="004D7A16">
        <w:rPr>
          <w:szCs w:val="28"/>
        </w:rPr>
        <w:t xml:space="preserve"> В.Д.  </w:t>
      </w:r>
    </w:p>
    <w:p w14:paraId="791545E5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                                          </w:t>
      </w:r>
    </w:p>
    <w:p w14:paraId="40275402" w14:textId="77777777" w:rsidR="004D7A16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</w:t>
      </w:r>
    </w:p>
    <w:p w14:paraId="3FCEA745" w14:textId="77777777" w:rsidR="004D7A16" w:rsidRDefault="004D7A16" w:rsidP="004D7A16">
      <w:pPr>
        <w:spacing w:after="200" w:line="276" w:lineRule="auto"/>
        <w:ind w:firstLine="0"/>
        <w:rPr>
          <w:szCs w:val="28"/>
        </w:rPr>
      </w:pPr>
    </w:p>
    <w:p w14:paraId="75F3D409" w14:textId="77777777" w:rsidR="004D7A16" w:rsidRDefault="004D7A16" w:rsidP="004D7A16">
      <w:pPr>
        <w:spacing w:after="200" w:line="276" w:lineRule="auto"/>
        <w:ind w:firstLine="0"/>
        <w:rPr>
          <w:szCs w:val="28"/>
        </w:rPr>
      </w:pPr>
    </w:p>
    <w:p w14:paraId="261A5289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</w:p>
    <w:p w14:paraId="5ADD0F96" w14:textId="65CFD22F" w:rsidR="004D7A16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rFonts w:ascii="Calibri" w:hAnsi="Calibri"/>
          <w:szCs w:val="28"/>
        </w:rPr>
        <w:t xml:space="preserve">                                                                      </w:t>
      </w:r>
      <w:r w:rsidRPr="00BF39A1">
        <w:rPr>
          <w:szCs w:val="28"/>
        </w:rPr>
        <w:t>Минск   202</w:t>
      </w:r>
      <w:r>
        <w:rPr>
          <w:szCs w:val="28"/>
        </w:rPr>
        <w:t>2</w:t>
      </w:r>
    </w:p>
    <w:p w14:paraId="727D2CE9" w14:textId="77777777" w:rsidR="004D7A16" w:rsidRPr="00BF39A1" w:rsidRDefault="004D7A16" w:rsidP="004D7A16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Pr="00BF39A1">
        <w:rPr>
          <w:szCs w:val="28"/>
        </w:rPr>
        <w:lastRenderedPageBreak/>
        <w:t>Учреждение образования</w:t>
      </w:r>
    </w:p>
    <w:p w14:paraId="4730C8BA" w14:textId="77777777" w:rsidR="004D7A16" w:rsidRPr="00BF39A1" w:rsidRDefault="004D7A16" w:rsidP="004D7A16">
      <w:pPr>
        <w:ind w:firstLine="0"/>
        <w:jc w:val="center"/>
        <w:rPr>
          <w:szCs w:val="28"/>
        </w:rPr>
      </w:pPr>
    </w:p>
    <w:p w14:paraId="35915892" w14:textId="77777777" w:rsidR="004D7A16" w:rsidRPr="00BF39A1" w:rsidRDefault="004D7A16" w:rsidP="004D7A16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23FF9A14" w14:textId="77777777" w:rsidR="004D7A16" w:rsidRPr="00BF39A1" w:rsidRDefault="004D7A16" w:rsidP="004D7A16">
      <w:pPr>
        <w:ind w:firstLine="0"/>
        <w:rPr>
          <w:rFonts w:ascii="Calibri" w:hAnsi="Calibri"/>
          <w:szCs w:val="28"/>
        </w:rPr>
      </w:pPr>
    </w:p>
    <w:p w14:paraId="1FC6BE38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267C32BA" w14:textId="77777777" w:rsidR="004D7A16" w:rsidRPr="00BF39A1" w:rsidRDefault="004D7A16" w:rsidP="004D7A16">
      <w:pPr>
        <w:spacing w:after="200" w:line="276" w:lineRule="auto"/>
        <w:ind w:firstLine="0"/>
        <w:rPr>
          <w:sz w:val="24"/>
          <w:szCs w:val="24"/>
        </w:rPr>
      </w:pPr>
    </w:p>
    <w:p w14:paraId="05B2CEE2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УТВЕРЖДАЮ </w:t>
      </w:r>
    </w:p>
    <w:p w14:paraId="37B76841" w14:textId="77777777" w:rsidR="004D7A16" w:rsidRPr="00BF39A1" w:rsidRDefault="004D7A16" w:rsidP="004D7A16">
      <w:pPr>
        <w:ind w:firstLine="0"/>
        <w:jc w:val="right"/>
        <w:rPr>
          <w:szCs w:val="28"/>
        </w:rPr>
      </w:pPr>
      <w:r w:rsidRPr="00BF39A1">
        <w:rPr>
          <w:szCs w:val="28"/>
        </w:rPr>
        <w:t xml:space="preserve">Заведующий кафедрой </w:t>
      </w:r>
      <w:r>
        <w:rPr>
          <w:szCs w:val="28"/>
        </w:rPr>
        <w:t>Информатика</w:t>
      </w:r>
    </w:p>
    <w:p w14:paraId="12274947" w14:textId="77777777" w:rsidR="004D7A16" w:rsidRPr="00BF39A1" w:rsidRDefault="004D7A16" w:rsidP="004D7A16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0832DD19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2258B351" w14:textId="77777777" w:rsidR="004D7A16" w:rsidRPr="00BF39A1" w:rsidRDefault="004D7A16" w:rsidP="004D7A16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</w:t>
      </w:r>
      <w:proofErr w:type="spellStart"/>
      <w:r>
        <w:rPr>
          <w:szCs w:val="28"/>
          <w:u w:val="single"/>
        </w:rPr>
        <w:t>Волорова</w:t>
      </w:r>
      <w:proofErr w:type="spellEnd"/>
      <w:r w:rsidRPr="00BF39A1">
        <w:rPr>
          <w:szCs w:val="28"/>
          <w:u w:val="single"/>
        </w:rPr>
        <w:t xml:space="preserve"> Н</w:t>
      </w:r>
      <w:r>
        <w:rPr>
          <w:szCs w:val="28"/>
          <w:u w:val="single"/>
        </w:rPr>
        <w:t>. А.</w:t>
      </w:r>
      <w:r w:rsidRPr="00BF39A1">
        <w:rPr>
          <w:szCs w:val="28"/>
          <w:u w:val="single"/>
        </w:rPr>
        <w:t xml:space="preserve">   2022г.        </w:t>
      </w:r>
    </w:p>
    <w:p w14:paraId="3FE3FCD9" w14:textId="77777777" w:rsidR="004D7A16" w:rsidRPr="00BF39A1" w:rsidRDefault="004D7A16" w:rsidP="004D7A16">
      <w:pPr>
        <w:ind w:firstLine="0"/>
        <w:rPr>
          <w:rFonts w:ascii="Calibri" w:hAnsi="Calibri"/>
          <w:sz w:val="22"/>
        </w:rPr>
      </w:pPr>
    </w:p>
    <w:p w14:paraId="2867E32E" w14:textId="77777777" w:rsidR="004D7A16" w:rsidRPr="00BF39A1" w:rsidRDefault="004D7A16" w:rsidP="004D7A16">
      <w:pPr>
        <w:spacing w:after="200" w:line="276" w:lineRule="auto"/>
        <w:ind w:firstLine="0"/>
        <w:rPr>
          <w:sz w:val="24"/>
          <w:szCs w:val="24"/>
        </w:rPr>
      </w:pPr>
    </w:p>
    <w:p w14:paraId="34832717" w14:textId="77777777" w:rsidR="004D7A16" w:rsidRPr="00BF39A1" w:rsidRDefault="004D7A16" w:rsidP="004D7A16">
      <w:pPr>
        <w:spacing w:after="200" w:line="276" w:lineRule="auto"/>
        <w:ind w:firstLine="0"/>
        <w:rPr>
          <w:sz w:val="24"/>
          <w:szCs w:val="24"/>
        </w:rPr>
      </w:pPr>
    </w:p>
    <w:p w14:paraId="267F6CDB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017FDCB0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2141F839" w14:textId="77777777" w:rsidR="004D7A16" w:rsidRPr="00BF39A1" w:rsidRDefault="004D7A16" w:rsidP="004D7A16">
      <w:pPr>
        <w:ind w:firstLine="0"/>
        <w:jc w:val="center"/>
        <w:rPr>
          <w:szCs w:val="28"/>
        </w:rPr>
      </w:pPr>
    </w:p>
    <w:p w14:paraId="7ADC6398" w14:textId="469EE0F6" w:rsidR="004D7A16" w:rsidRPr="00E942F8" w:rsidRDefault="004D7A16" w:rsidP="004D7A16">
      <w:pPr>
        <w:ind w:firstLine="0"/>
        <w:rPr>
          <w:szCs w:val="28"/>
          <w:u w:val="single"/>
        </w:rPr>
      </w:pPr>
      <w:r w:rsidRPr="00E942F8">
        <w:rPr>
          <w:szCs w:val="28"/>
        </w:rPr>
        <w:t>Студенту</w:t>
      </w:r>
      <w:r w:rsidR="00E942F8">
        <w:rPr>
          <w:szCs w:val="28"/>
        </w:rPr>
        <w:t xml:space="preserve"> </w:t>
      </w:r>
      <w:r w:rsidRPr="00E942F8">
        <w:rPr>
          <w:i/>
          <w:szCs w:val="28"/>
          <w:u w:val="single"/>
        </w:rPr>
        <w:t xml:space="preserve">Селивестров </w:t>
      </w:r>
      <w:proofErr w:type="gramStart"/>
      <w:r w:rsidRPr="00E942F8">
        <w:rPr>
          <w:i/>
          <w:szCs w:val="28"/>
          <w:u w:val="single"/>
        </w:rPr>
        <w:t>Вадим</w:t>
      </w:r>
      <w:r w:rsidR="00E942F8">
        <w:rPr>
          <w:i/>
          <w:szCs w:val="28"/>
          <w:u w:val="single"/>
        </w:rPr>
        <w:t xml:space="preserve"> </w:t>
      </w:r>
      <w:r w:rsidRPr="00E942F8">
        <w:rPr>
          <w:i/>
          <w:szCs w:val="28"/>
          <w:u w:val="single"/>
        </w:rPr>
        <w:t xml:space="preserve"> Александрович</w:t>
      </w:r>
      <w:proofErr w:type="gramEnd"/>
      <w:r w:rsidRPr="00E942F8">
        <w:rPr>
          <w:szCs w:val="28"/>
          <w:u w:val="single"/>
        </w:rPr>
        <w:t xml:space="preserve">                                                                         </w:t>
      </w:r>
    </w:p>
    <w:p w14:paraId="73E5AF18" w14:textId="77777777" w:rsidR="004D7A16" w:rsidRPr="00BF39A1" w:rsidRDefault="004D7A16" w:rsidP="004D7A16">
      <w:pPr>
        <w:ind w:firstLine="0"/>
        <w:rPr>
          <w:szCs w:val="28"/>
        </w:rPr>
      </w:pPr>
    </w:p>
    <w:p w14:paraId="4D7B3177" w14:textId="26AABAC7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    </w:t>
      </w:r>
      <w:r w:rsidRPr="004D7A16">
        <w:rPr>
          <w:color w:val="000000"/>
          <w:sz w:val="24"/>
          <w:szCs w:val="24"/>
          <w:u w:val="single"/>
          <w:shd w:val="clear" w:color="auto" w:fill="FFFFFF"/>
        </w:rPr>
        <w:t>Игра «</w:t>
      </w:r>
      <w:proofErr w:type="spellStart"/>
      <w:r w:rsidRPr="004D7A16">
        <w:rPr>
          <w:color w:val="000000"/>
          <w:sz w:val="24"/>
          <w:szCs w:val="24"/>
          <w:u w:val="single"/>
          <w:shd w:val="clear" w:color="auto" w:fill="FFFFFF"/>
        </w:rPr>
        <w:t>SpaceWar</w:t>
      </w:r>
      <w:proofErr w:type="spellEnd"/>
      <w:r w:rsidRPr="004D7A16">
        <w:rPr>
          <w:color w:val="000000"/>
          <w:sz w:val="24"/>
          <w:szCs w:val="24"/>
          <w:u w:val="single"/>
          <w:shd w:val="clear" w:color="auto" w:fill="FFFFFF"/>
        </w:rPr>
        <w:t>» для платформы под управлением Windows</w:t>
      </w:r>
      <w:r>
        <w:rPr>
          <w:i/>
          <w:szCs w:val="28"/>
          <w:u w:val="single"/>
        </w:rPr>
        <w:tab/>
      </w:r>
      <w:r w:rsidRPr="00B82493">
        <w:rPr>
          <w:i/>
          <w:szCs w:val="28"/>
        </w:rPr>
        <w:t>__________________________________________________________________</w:t>
      </w:r>
      <w:r w:rsidRPr="00632276">
        <w:rPr>
          <w:i/>
          <w:szCs w:val="28"/>
        </w:rPr>
        <w:t>__________________________________________________________________</w:t>
      </w:r>
      <w:r w:rsidRPr="00B82493">
        <w:rPr>
          <w:i/>
          <w:szCs w:val="28"/>
        </w:rPr>
        <w:t>__________________________________________________________________</w:t>
      </w:r>
      <w:r w:rsidRPr="00632276">
        <w:rPr>
          <w:i/>
          <w:szCs w:val="28"/>
        </w:rPr>
        <w:t>__________________________________________________________________</w:t>
      </w:r>
      <w:r w:rsidRPr="00B82493">
        <w:rPr>
          <w:i/>
          <w:szCs w:val="28"/>
        </w:rPr>
        <w:t>__________________________________________________________________</w:t>
      </w:r>
      <w:r w:rsidRPr="00BF39A1">
        <w:rPr>
          <w:i/>
          <w:szCs w:val="28"/>
        </w:rPr>
        <w:t>___</w:t>
      </w:r>
      <w:r w:rsidRPr="00BF39A1">
        <w:rPr>
          <w:szCs w:val="28"/>
        </w:rPr>
        <w:t>_____________________________________</w:t>
      </w:r>
      <w:r>
        <w:rPr>
          <w:szCs w:val="28"/>
        </w:rPr>
        <w:t>_</w:t>
      </w:r>
      <w:r w:rsidRPr="00BF39A1">
        <w:rPr>
          <w:szCs w:val="28"/>
        </w:rPr>
        <w:t>_____________</w:t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  <w:t>_____</w:t>
      </w:r>
      <w:r>
        <w:rPr>
          <w:szCs w:val="28"/>
        </w:rPr>
        <w:t>_______</w:t>
      </w:r>
    </w:p>
    <w:p w14:paraId="0A2584EA" w14:textId="77777777" w:rsidR="004D7A16" w:rsidRPr="00BF39A1" w:rsidRDefault="004D7A16" w:rsidP="004D7A16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законченной работы </w:t>
      </w:r>
      <w:r>
        <w:rPr>
          <w:szCs w:val="28"/>
        </w:rPr>
        <w:t>__________</w:t>
      </w:r>
      <w:r w:rsidRPr="00BF39A1">
        <w:rPr>
          <w:szCs w:val="28"/>
        </w:rPr>
        <w:t>_</w:t>
      </w:r>
      <w:r>
        <w:rPr>
          <w:szCs w:val="28"/>
        </w:rPr>
        <w:t>_</w:t>
      </w:r>
      <w:r w:rsidRPr="00BF39A1">
        <w:rPr>
          <w:szCs w:val="28"/>
        </w:rPr>
        <w:t>________________________</w:t>
      </w:r>
    </w:p>
    <w:p w14:paraId="2E667D43" w14:textId="77777777" w:rsidR="004D7A16" w:rsidRPr="003F3C45" w:rsidRDefault="004D7A16" w:rsidP="004D7A16">
      <w:pPr>
        <w:ind w:firstLine="0"/>
        <w:rPr>
          <w:i/>
          <w:szCs w:val="28"/>
          <w:u w:val="single"/>
        </w:rPr>
      </w:pPr>
      <w:r w:rsidRPr="00BF39A1">
        <w:rPr>
          <w:szCs w:val="28"/>
        </w:rPr>
        <w:t>3. Исходные</w:t>
      </w:r>
      <w:r>
        <w:rPr>
          <w:szCs w:val="28"/>
        </w:rPr>
        <w:t xml:space="preserve"> </w:t>
      </w:r>
      <w:r w:rsidRPr="00BF39A1">
        <w:rPr>
          <w:szCs w:val="28"/>
        </w:rPr>
        <w:t xml:space="preserve">данные к работе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5"/>
        <w:gridCol w:w="3544"/>
      </w:tblGrid>
      <w:tr w:rsidR="004D7A16" w:rsidRPr="006A5F33" w14:paraId="6D62AEA4" w14:textId="77777777" w:rsidTr="00F9735B">
        <w:trPr>
          <w:gridAfter w:val="1"/>
          <w:wAfter w:w="3544" w:type="dxa"/>
          <w:trHeight w:val="416"/>
        </w:trPr>
        <w:tc>
          <w:tcPr>
            <w:tcW w:w="6095" w:type="dxa"/>
            <w:tcBorders>
              <w:bottom w:val="single" w:sz="4" w:space="0" w:color="auto"/>
            </w:tcBorders>
          </w:tcPr>
          <w:p w14:paraId="2CE04324" w14:textId="77777777" w:rsidR="004D7A16" w:rsidRPr="006A5F33" w:rsidRDefault="004D7A16" w:rsidP="00F9735B">
            <w:pPr>
              <w:ind w:firstLine="0"/>
              <w:rPr>
                <w:sz w:val="18"/>
              </w:rPr>
            </w:pPr>
          </w:p>
          <w:p w14:paraId="327C80B7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Тип операционной системы – ОС </w:t>
            </w:r>
            <w:r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>;</w:t>
            </w:r>
          </w:p>
        </w:tc>
      </w:tr>
      <w:tr w:rsidR="004D7A16" w:rsidRPr="006A5F33" w14:paraId="171017F6" w14:textId="77777777" w:rsidTr="00F9735B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DD2B253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Языки программирования – </w:t>
            </w:r>
            <w:r>
              <w:rPr>
                <w:sz w:val="24"/>
                <w:lang w:val="en-US"/>
              </w:rPr>
              <w:t>C</w:t>
            </w:r>
            <w:r w:rsidRPr="00A54136">
              <w:rPr>
                <w:sz w:val="24"/>
              </w:rPr>
              <w:t>#</w:t>
            </w:r>
            <w:r w:rsidRPr="006A5F33">
              <w:rPr>
                <w:sz w:val="24"/>
              </w:rPr>
              <w:t>; Библиотеки –</w:t>
            </w:r>
            <w:proofErr w:type="spellStart"/>
            <w:r>
              <w:rPr>
                <w:sz w:val="24"/>
                <w:lang w:val="en-US"/>
              </w:rPr>
              <w:t>MonoGameLibrary</w:t>
            </w:r>
            <w:proofErr w:type="spellEnd"/>
            <w:r w:rsidRPr="006A5F33">
              <w:rPr>
                <w:sz w:val="24"/>
              </w:rPr>
              <w:t xml:space="preserve"> </w:t>
            </w:r>
          </w:p>
        </w:tc>
      </w:tr>
      <w:tr w:rsidR="004D7A16" w:rsidRPr="00637E07" w14:paraId="7D0910B0" w14:textId="77777777" w:rsidTr="00F9735B">
        <w:trPr>
          <w:cantSplit/>
          <w:trHeight w:val="22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3EAF1" w14:textId="77777777" w:rsidR="004D7A16" w:rsidRPr="00637E07" w:rsidRDefault="004D7A16" w:rsidP="00F9735B">
            <w:pPr>
              <w:pStyle w:val="11"/>
              <w:spacing w:before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  <w:r>
              <w:t>Фреймворки –</w:t>
            </w:r>
            <w:proofErr w:type="spellStart"/>
            <w:r>
              <w:rPr>
                <w:lang w:val="en-US"/>
              </w:rPr>
              <w:t>MonoGame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4D7A16" w:rsidRPr="006A5F33" w14:paraId="1F25D477" w14:textId="77777777" w:rsidTr="00F9735B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23AC7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Цель проекта: разработка </w:t>
            </w:r>
            <w:r>
              <w:rPr>
                <w:sz w:val="24"/>
              </w:rPr>
              <w:t xml:space="preserve">игры для </w:t>
            </w:r>
            <w:r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 xml:space="preserve"> </w:t>
            </w:r>
          </w:p>
        </w:tc>
      </w:tr>
    </w:tbl>
    <w:p w14:paraId="5C68C0F3" w14:textId="5004A380" w:rsidR="004D7A16" w:rsidRDefault="004D7A16" w:rsidP="004D7A16">
      <w:pPr>
        <w:ind w:firstLine="0"/>
        <w:rPr>
          <w:i/>
          <w:szCs w:val="28"/>
          <w:u w:val="single"/>
        </w:rPr>
      </w:pPr>
    </w:p>
    <w:p w14:paraId="4FD31078" w14:textId="027ED2DC" w:rsidR="004D7A16" w:rsidRPr="00BF39A1" w:rsidRDefault="004D7A16" w:rsidP="0081560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i/>
          <w:szCs w:val="28"/>
          <w:u w:val="single"/>
        </w:rPr>
        <w:br w:type="page"/>
      </w:r>
      <w:r w:rsidRPr="00BF39A1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6F2BB5C4" w14:textId="77777777" w:rsidR="004D7A16" w:rsidRPr="00BF39A1" w:rsidRDefault="004D7A16" w:rsidP="004D7A16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347A37">
        <w:rPr>
          <w:szCs w:val="28"/>
        </w:rPr>
        <w:t>_________</w:t>
      </w:r>
      <w:r w:rsidRPr="00BF39A1">
        <w:rPr>
          <w:szCs w:val="28"/>
        </w:rPr>
        <w:t>__________________________________________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D7A16" w:rsidRPr="006A5F33" w14:paraId="2EBD992D" w14:textId="77777777" w:rsidTr="00F9735B">
        <w:trPr>
          <w:trHeight w:val="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C52F8A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1 Анализ аналогов и формирование требований к </w:t>
            </w:r>
            <w:r>
              <w:rPr>
                <w:sz w:val="24"/>
              </w:rPr>
              <w:t>игре</w:t>
            </w:r>
          </w:p>
        </w:tc>
      </w:tr>
      <w:tr w:rsidR="004D7A16" w:rsidRPr="006A5F33" w14:paraId="2A4A2201" w14:textId="77777777" w:rsidTr="00F9735B">
        <w:trPr>
          <w:trHeight w:val="3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AAA173C" w14:textId="77777777" w:rsidR="004D7A16" w:rsidRPr="006A5F33" w:rsidRDefault="004D7A16" w:rsidP="00F9735B">
            <w:pPr>
              <w:ind w:firstLine="0"/>
              <w:rPr>
                <w:sz w:val="24"/>
                <w:szCs w:val="24"/>
              </w:rPr>
            </w:pPr>
            <w:r w:rsidRPr="006A5F33">
              <w:rPr>
                <w:sz w:val="24"/>
                <w:szCs w:val="24"/>
              </w:rPr>
              <w:t>2 Обзор используемых технологий</w:t>
            </w:r>
          </w:p>
        </w:tc>
      </w:tr>
      <w:tr w:rsidR="004D7A16" w:rsidRPr="006A5F33" w14:paraId="2705D221" w14:textId="77777777" w:rsidTr="00F9735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9074598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3 Проектирование </w:t>
            </w:r>
            <w:r>
              <w:rPr>
                <w:sz w:val="24"/>
              </w:rPr>
              <w:t>игры</w:t>
            </w:r>
          </w:p>
        </w:tc>
      </w:tr>
      <w:tr w:rsidR="004D7A16" w:rsidRPr="006A5F33" w14:paraId="2FAF56BA" w14:textId="77777777" w:rsidTr="00F9735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55B03D9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4 Программная реализация</w:t>
            </w:r>
          </w:p>
        </w:tc>
      </w:tr>
      <w:tr w:rsidR="004D7A16" w:rsidRPr="006A5F33" w14:paraId="10331814" w14:textId="77777777" w:rsidTr="00F9735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9EEE91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5 Тестирование</w:t>
            </w:r>
            <w:r>
              <w:rPr>
                <w:sz w:val="24"/>
              </w:rPr>
              <w:t xml:space="preserve"> игры</w:t>
            </w:r>
          </w:p>
        </w:tc>
      </w:tr>
      <w:tr w:rsidR="004D7A16" w:rsidRPr="006A5F33" w14:paraId="20F020BA" w14:textId="77777777" w:rsidTr="00F9735B">
        <w:trPr>
          <w:trHeight w:val="17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32F8438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Заключение</w:t>
            </w:r>
          </w:p>
        </w:tc>
      </w:tr>
      <w:tr w:rsidR="004D7A16" w:rsidRPr="006A5F33" w14:paraId="05734641" w14:textId="77777777" w:rsidTr="00F9735B">
        <w:trPr>
          <w:trHeight w:val="17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72444E1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Список использованных источников</w:t>
            </w:r>
          </w:p>
        </w:tc>
      </w:tr>
      <w:tr w:rsidR="004D7A16" w:rsidRPr="006A5F33" w14:paraId="659A2B17" w14:textId="77777777" w:rsidTr="00F9735B">
        <w:trPr>
          <w:trHeight w:val="17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25AEF46" w14:textId="77777777" w:rsidR="004D7A16" w:rsidRPr="006A5F33" w:rsidRDefault="004D7A16" w:rsidP="00F9735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- </w:t>
            </w:r>
            <w:r w:rsidRPr="006A5F33">
              <w:rPr>
                <w:sz w:val="24"/>
              </w:rPr>
              <w:t>Текст программы</w:t>
            </w:r>
          </w:p>
        </w:tc>
      </w:tr>
    </w:tbl>
    <w:p w14:paraId="2EC50A79" w14:textId="52A58AA8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>______________________________________________________</w:t>
      </w:r>
    </w:p>
    <w:p w14:paraId="582F9268" w14:textId="77777777" w:rsidR="004D7A16" w:rsidRPr="00BF39A1" w:rsidRDefault="004D7A16" w:rsidP="004D7A16">
      <w:pPr>
        <w:ind w:firstLine="0"/>
        <w:jc w:val="center"/>
        <w:rPr>
          <w:sz w:val="24"/>
          <w:szCs w:val="24"/>
        </w:rPr>
      </w:pPr>
    </w:p>
    <w:p w14:paraId="34108071" w14:textId="77777777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781C2EA9" w14:textId="4E57A3D9" w:rsidR="004D7A16" w:rsidRPr="00BF39A1" w:rsidRDefault="004D7A16" w:rsidP="004D7A16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Схема  алгоритма</w:t>
      </w:r>
      <w:proofErr w:type="gramEnd"/>
      <w:r w:rsidRPr="00BF39A1">
        <w:rPr>
          <w:i/>
          <w:szCs w:val="28"/>
          <w:u w:val="single"/>
        </w:rPr>
        <w:t xml:space="preserve"> в формате А</w:t>
      </w:r>
      <w:r>
        <w:rPr>
          <w:i/>
          <w:szCs w:val="28"/>
          <w:u w:val="single"/>
        </w:rPr>
        <w:t>4</w:t>
      </w:r>
      <w:r w:rsidRPr="00321FB8">
        <w:rPr>
          <w:szCs w:val="28"/>
        </w:rPr>
        <w:t>___________________________</w:t>
      </w:r>
    </w:p>
    <w:p w14:paraId="6C3711C3" w14:textId="77777777" w:rsidR="004D7A16" w:rsidRPr="00BF39A1" w:rsidRDefault="004D7A16" w:rsidP="004D7A16">
      <w:pPr>
        <w:ind w:firstLine="0"/>
        <w:rPr>
          <w:szCs w:val="28"/>
        </w:rPr>
      </w:pPr>
    </w:p>
    <w:p w14:paraId="17B15629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szCs w:val="28"/>
        </w:rPr>
        <w:t xml:space="preserve">6. Консультант по курсовой работе </w:t>
      </w:r>
      <w:proofErr w:type="spellStart"/>
      <w:r>
        <w:rPr>
          <w:szCs w:val="28"/>
        </w:rPr>
        <w:t>Владымцев</w:t>
      </w:r>
      <w:proofErr w:type="spellEnd"/>
      <w:r>
        <w:rPr>
          <w:szCs w:val="28"/>
        </w:rPr>
        <w:t xml:space="preserve"> В. Д.</w:t>
      </w:r>
    </w:p>
    <w:p w14:paraId="0943212A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6F5BF98F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szCs w:val="28"/>
        </w:rPr>
        <w:t>7.</w:t>
      </w:r>
      <w:r w:rsidRPr="00BF39A1">
        <w:rPr>
          <w:i/>
          <w:szCs w:val="28"/>
        </w:rPr>
        <w:t xml:space="preserve"> </w:t>
      </w:r>
      <w:r w:rsidRPr="00BF39A1">
        <w:rPr>
          <w:szCs w:val="28"/>
        </w:rPr>
        <w:t xml:space="preserve">Дата выдачи задания   </w:t>
      </w:r>
      <w:r w:rsidRPr="00BF39A1">
        <w:rPr>
          <w:i/>
          <w:szCs w:val="28"/>
          <w:u w:val="single"/>
        </w:rPr>
        <w:t>16.02.202</w:t>
      </w:r>
      <w:r w:rsidRPr="00873E79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</w:t>
      </w:r>
      <w:r w:rsidRPr="00BF39A1">
        <w:rPr>
          <w:i/>
          <w:szCs w:val="28"/>
        </w:rPr>
        <w:t>___________________________________</w:t>
      </w:r>
    </w:p>
    <w:p w14:paraId="3681D0B8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2D3100BB" w14:textId="77777777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>8. Календарный график работы над проектом на весь период проектирования</w:t>
      </w:r>
      <w:r>
        <w:rPr>
          <w:szCs w:val="28"/>
        </w:rPr>
        <w:t xml:space="preserve"> </w:t>
      </w:r>
      <w:r w:rsidRPr="00BF39A1">
        <w:rPr>
          <w:szCs w:val="28"/>
        </w:rPr>
        <w:t>(с обозначением сроков выполнения и процентом от общего об</w:t>
      </w:r>
      <w:r>
        <w:rPr>
          <w:szCs w:val="28"/>
        </w:rPr>
        <w:t>ъё</w:t>
      </w:r>
      <w:r w:rsidRPr="00BF39A1">
        <w:rPr>
          <w:szCs w:val="28"/>
        </w:rPr>
        <w:t>ма работы):</w:t>
      </w:r>
    </w:p>
    <w:p w14:paraId="4BF5D043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1. Введение к 28.02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 xml:space="preserve">г. – 10 % готовности </w:t>
      </w:r>
      <w:proofErr w:type="gramStart"/>
      <w:r w:rsidRPr="00BF39A1">
        <w:rPr>
          <w:i/>
          <w:szCs w:val="28"/>
          <w:u w:val="single"/>
        </w:rPr>
        <w:t>работы;</w:t>
      </w:r>
      <w:r w:rsidRPr="00BF39A1">
        <w:rPr>
          <w:i/>
          <w:szCs w:val="28"/>
        </w:rPr>
        <w:t>_</w:t>
      </w:r>
      <w:proofErr w:type="gramEnd"/>
      <w:r w:rsidRPr="00BF39A1">
        <w:rPr>
          <w:i/>
          <w:szCs w:val="28"/>
        </w:rPr>
        <w:t>____________</w:t>
      </w:r>
    </w:p>
    <w:p w14:paraId="30437B60" w14:textId="77777777" w:rsidR="004D7A16" w:rsidRPr="00B82493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2 к 15.03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 – 30% готовности работы</w:t>
      </w:r>
      <w:r w:rsidRPr="00B82493">
        <w:rPr>
          <w:i/>
          <w:szCs w:val="28"/>
        </w:rPr>
        <w:t>_______________________</w:t>
      </w:r>
    </w:p>
    <w:p w14:paraId="27E0CDF8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3 к 15.04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 – 60% готовности работы</w:t>
      </w:r>
      <w:r w:rsidRPr="00BF39A1">
        <w:rPr>
          <w:i/>
          <w:szCs w:val="28"/>
        </w:rPr>
        <w:t xml:space="preserve">_______________________ </w:t>
      </w:r>
    </w:p>
    <w:p w14:paraId="764A707E" w14:textId="77777777" w:rsidR="004D7A16" w:rsidRPr="00B82493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4 к 10.05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 – 80% готовности работы</w:t>
      </w:r>
      <w:r w:rsidRPr="00B82493">
        <w:rPr>
          <w:i/>
          <w:szCs w:val="28"/>
        </w:rPr>
        <w:t>_______________________</w:t>
      </w:r>
    </w:p>
    <w:p w14:paraId="20CA83F7" w14:textId="77777777" w:rsidR="004D7A16" w:rsidRPr="00BF39A1" w:rsidRDefault="004D7A16" w:rsidP="004D7A16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Раздел 5.</w:t>
      </w:r>
      <w:r>
        <w:rPr>
          <w:i/>
          <w:szCs w:val="28"/>
          <w:u w:val="single"/>
        </w:rPr>
        <w:t xml:space="preserve"> </w:t>
      </w:r>
      <w:r w:rsidRPr="00BF39A1">
        <w:rPr>
          <w:i/>
          <w:szCs w:val="28"/>
          <w:u w:val="single"/>
        </w:rPr>
        <w:t xml:space="preserve">Заключение. Приложения к </w:t>
      </w:r>
      <w:r>
        <w:rPr>
          <w:i/>
          <w:szCs w:val="28"/>
          <w:u w:val="single"/>
        </w:rPr>
        <w:t>3</w:t>
      </w:r>
      <w:r w:rsidRPr="00BF39A1">
        <w:rPr>
          <w:i/>
          <w:szCs w:val="28"/>
          <w:u w:val="single"/>
        </w:rPr>
        <w:t>0.05.202</w:t>
      </w:r>
      <w:r w:rsidRPr="00873E79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 xml:space="preserve">г. </w:t>
      </w:r>
      <w:r>
        <w:rPr>
          <w:i/>
          <w:szCs w:val="28"/>
          <w:u w:val="single"/>
        </w:rPr>
        <w:t>-</w:t>
      </w:r>
      <w:r w:rsidRPr="00BF39A1">
        <w:rPr>
          <w:i/>
          <w:szCs w:val="28"/>
          <w:u w:val="single"/>
        </w:rPr>
        <w:t xml:space="preserve"> 90% готовности работы;</w:t>
      </w:r>
    </w:p>
    <w:p w14:paraId="14356DAE" w14:textId="77777777" w:rsidR="004D7A16" w:rsidRPr="00B82493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оформление пояснительной записки и графического материала к</w:t>
      </w:r>
      <w:r w:rsidRPr="00873E7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07</w:t>
      </w:r>
      <w:r w:rsidRPr="00BF39A1">
        <w:rPr>
          <w:i/>
          <w:szCs w:val="28"/>
          <w:u w:val="single"/>
        </w:rPr>
        <w:t>.0</w:t>
      </w:r>
      <w:r>
        <w:rPr>
          <w:i/>
          <w:szCs w:val="28"/>
          <w:u w:val="single"/>
        </w:rPr>
        <w:t>6</w:t>
      </w:r>
      <w:r w:rsidRPr="00BF39A1">
        <w:rPr>
          <w:i/>
          <w:szCs w:val="28"/>
          <w:u w:val="single"/>
        </w:rPr>
        <w:t>.202</w:t>
      </w:r>
      <w:r w:rsidRPr="00873E79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</w:t>
      </w:r>
      <w:r w:rsidRPr="00BF39A1">
        <w:rPr>
          <w:i/>
          <w:szCs w:val="28"/>
        </w:rPr>
        <w:t xml:space="preserve"> </w:t>
      </w:r>
      <w:r w:rsidRPr="00873E79">
        <w:rPr>
          <w:i/>
          <w:szCs w:val="28"/>
          <w:u w:val="single"/>
        </w:rPr>
        <w:t xml:space="preserve">– 100% готовности </w:t>
      </w:r>
      <w:proofErr w:type="gramStart"/>
      <w:r w:rsidRPr="00873E79">
        <w:rPr>
          <w:i/>
          <w:szCs w:val="28"/>
          <w:u w:val="single"/>
        </w:rPr>
        <w:t>работы.</w:t>
      </w:r>
      <w:r>
        <w:rPr>
          <w:i/>
          <w:szCs w:val="28"/>
        </w:rPr>
        <w:t>_</w:t>
      </w:r>
      <w:proofErr w:type="gramEnd"/>
      <w:r w:rsidRPr="00B82493">
        <w:rPr>
          <w:i/>
          <w:szCs w:val="28"/>
        </w:rPr>
        <w:t>________________________________________</w:t>
      </w:r>
    </w:p>
    <w:p w14:paraId="60BD629B" w14:textId="77777777" w:rsidR="004D7A16" w:rsidRPr="00B82493" w:rsidRDefault="004D7A16" w:rsidP="004D7A16">
      <w:pPr>
        <w:ind w:firstLine="0"/>
        <w:rPr>
          <w:i/>
          <w:szCs w:val="28"/>
        </w:rPr>
      </w:pPr>
      <w:r w:rsidRPr="00873E79">
        <w:rPr>
          <w:i/>
          <w:szCs w:val="28"/>
          <w:u w:val="single"/>
        </w:rPr>
        <w:t xml:space="preserve">Защита курсового проекта </w:t>
      </w:r>
      <w:proofErr w:type="gramStart"/>
      <w:r w:rsidRPr="00873E79">
        <w:rPr>
          <w:i/>
          <w:szCs w:val="28"/>
          <w:u w:val="single"/>
        </w:rPr>
        <w:t xml:space="preserve">с  </w:t>
      </w:r>
      <w:r>
        <w:rPr>
          <w:i/>
          <w:szCs w:val="28"/>
          <w:u w:val="single"/>
        </w:rPr>
        <w:t>30</w:t>
      </w:r>
      <w:r w:rsidRPr="00873E79">
        <w:rPr>
          <w:i/>
          <w:szCs w:val="28"/>
          <w:u w:val="single"/>
        </w:rPr>
        <w:t>.05.2022г.</w:t>
      </w:r>
      <w:proofErr w:type="gramEnd"/>
      <w:r w:rsidRPr="00873E79">
        <w:rPr>
          <w:i/>
          <w:szCs w:val="28"/>
          <w:u w:val="single"/>
        </w:rPr>
        <w:t xml:space="preserve"> по 0</w:t>
      </w:r>
      <w:r>
        <w:rPr>
          <w:i/>
          <w:szCs w:val="28"/>
          <w:u w:val="single"/>
        </w:rPr>
        <w:t>9</w:t>
      </w:r>
      <w:r w:rsidRPr="00873E79">
        <w:rPr>
          <w:i/>
          <w:szCs w:val="28"/>
          <w:u w:val="single"/>
        </w:rPr>
        <w:t>.06.2022г.</w:t>
      </w:r>
      <w:r w:rsidRPr="00B82493">
        <w:rPr>
          <w:i/>
          <w:szCs w:val="28"/>
        </w:rPr>
        <w:t>________________</w:t>
      </w:r>
    </w:p>
    <w:p w14:paraId="5C7CCF90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3B33BFCC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4B51D1F2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1CF00CC7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4026FC4B" w14:textId="77777777" w:rsidR="004D7A16" w:rsidRPr="00BF39A1" w:rsidRDefault="004D7A16" w:rsidP="004D7A16">
      <w:pPr>
        <w:ind w:firstLine="0"/>
        <w:jc w:val="right"/>
        <w:rPr>
          <w:i/>
          <w:szCs w:val="28"/>
        </w:rPr>
      </w:pPr>
      <w:r w:rsidRPr="00BF39A1">
        <w:rPr>
          <w:szCs w:val="28"/>
        </w:rPr>
        <w:t xml:space="preserve">РУКОВОДИТЕЛЬ </w:t>
      </w:r>
      <w:r w:rsidRPr="00BF39A1">
        <w:rPr>
          <w:i/>
          <w:szCs w:val="28"/>
        </w:rPr>
        <w:t>____________________</w:t>
      </w:r>
      <w:proofErr w:type="spellStart"/>
      <w:r>
        <w:rPr>
          <w:i/>
          <w:szCs w:val="28"/>
        </w:rPr>
        <w:t>Владымцев</w:t>
      </w:r>
      <w:proofErr w:type="spellEnd"/>
      <w:r>
        <w:rPr>
          <w:i/>
          <w:szCs w:val="28"/>
        </w:rPr>
        <w:t xml:space="preserve"> В. Д.</w:t>
      </w:r>
    </w:p>
    <w:p w14:paraId="32A9A675" w14:textId="77777777" w:rsidR="004D7A16" w:rsidRPr="00BF39A1" w:rsidRDefault="004D7A16" w:rsidP="004D7A16">
      <w:pPr>
        <w:ind w:firstLine="0"/>
        <w:jc w:val="center"/>
        <w:rPr>
          <w:i/>
          <w:szCs w:val="28"/>
        </w:rPr>
      </w:pPr>
      <w:r w:rsidRPr="00BF39A1">
        <w:rPr>
          <w:i/>
          <w:szCs w:val="28"/>
        </w:rPr>
        <w:t xml:space="preserve">                                           (подпись)</w:t>
      </w:r>
    </w:p>
    <w:p w14:paraId="3163AED8" w14:textId="77777777" w:rsidR="004D7A16" w:rsidRPr="00BF39A1" w:rsidRDefault="004D7A16" w:rsidP="004D7A16">
      <w:pPr>
        <w:ind w:firstLine="0"/>
        <w:jc w:val="right"/>
        <w:rPr>
          <w:i/>
          <w:szCs w:val="28"/>
        </w:rPr>
      </w:pPr>
    </w:p>
    <w:p w14:paraId="5837743A" w14:textId="0C0A214C" w:rsidR="004D7A16" w:rsidRPr="00BF39A1" w:rsidRDefault="004D7A16" w:rsidP="004D7A16">
      <w:pPr>
        <w:ind w:firstLine="0"/>
        <w:jc w:val="right"/>
        <w:rPr>
          <w:i/>
          <w:szCs w:val="28"/>
        </w:rPr>
      </w:pPr>
      <w:r w:rsidRPr="00BF39A1">
        <w:rPr>
          <w:szCs w:val="28"/>
        </w:rPr>
        <w:t>Задание принял к исполнению</w:t>
      </w:r>
      <w:r w:rsidRPr="00BF39A1">
        <w:rPr>
          <w:i/>
          <w:szCs w:val="28"/>
        </w:rPr>
        <w:t xml:space="preserve"> _______________</w:t>
      </w:r>
      <w:r w:rsidRPr="00E942F8">
        <w:rPr>
          <w:i/>
          <w:szCs w:val="28"/>
          <w:u w:val="single"/>
        </w:rPr>
        <w:t xml:space="preserve">Селивестров В. А.    </w:t>
      </w:r>
      <w:r w:rsidRPr="00BF39A1">
        <w:rPr>
          <w:i/>
          <w:color w:val="000000" w:themeColor="text1"/>
          <w:szCs w:val="28"/>
          <w:u w:val="single"/>
        </w:rPr>
        <w:t>16.02.202</w:t>
      </w:r>
      <w:r>
        <w:rPr>
          <w:i/>
          <w:color w:val="000000" w:themeColor="text1"/>
          <w:szCs w:val="28"/>
          <w:u w:val="single"/>
        </w:rPr>
        <w:t>2</w:t>
      </w:r>
      <w:r w:rsidRPr="00BF39A1">
        <w:rPr>
          <w:i/>
          <w:color w:val="000000" w:themeColor="text1"/>
          <w:szCs w:val="28"/>
          <w:u w:val="single"/>
        </w:rPr>
        <w:t>г.</w:t>
      </w:r>
    </w:p>
    <w:p w14:paraId="6272B427" w14:textId="77777777" w:rsidR="004D7A16" w:rsidRPr="00BF39A1" w:rsidRDefault="004D7A16" w:rsidP="004D7A16">
      <w:pPr>
        <w:ind w:firstLine="0"/>
        <w:jc w:val="center"/>
        <w:rPr>
          <w:i/>
          <w:szCs w:val="28"/>
        </w:rPr>
      </w:pPr>
      <w:r w:rsidRPr="00BF39A1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52F4464A" w14:textId="65762943" w:rsidR="004D7A16" w:rsidRDefault="004D7A16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32D9F1C2" w14:textId="77777777" w:rsidR="004D7A16" w:rsidRDefault="004D7A16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bookmarkEnd w:id="0"/>
    <w:p w14:paraId="75C5CF83" w14:textId="5829091E" w:rsidR="008C7F32" w:rsidRDefault="008C7F3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F5A2C4A" w14:textId="14C06C03" w:rsidR="003F0661" w:rsidRPr="00D40AD3" w:rsidRDefault="003F0661" w:rsidP="00CA7D6B">
      <w:pPr>
        <w:pStyle w:val="2"/>
        <w:numPr>
          <w:ilvl w:val="0"/>
          <w:numId w:val="7"/>
        </w:numPr>
      </w:pPr>
      <w:r w:rsidRPr="00D40AD3">
        <w:lastRenderedPageBreak/>
        <w:t>Введение</w:t>
      </w:r>
    </w:p>
    <w:p w14:paraId="323A4508" w14:textId="750D766F" w:rsidR="003F0661" w:rsidRDefault="003F0661" w:rsidP="00957E66">
      <w:pPr>
        <w:spacing w:line="360" w:lineRule="auto"/>
        <w:ind w:firstLine="720"/>
        <w:rPr>
          <w:sz w:val="24"/>
        </w:rPr>
      </w:pPr>
      <w:r>
        <w:rPr>
          <w:sz w:val="24"/>
        </w:rPr>
        <w:t>Рынок компьютерной индустрии является самой масштабной частью мирового рынка.</w:t>
      </w:r>
    </w:p>
    <w:p w14:paraId="20857FC8" w14:textId="0E65E2B0" w:rsidR="003F0661" w:rsidRDefault="003F0661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 xml:space="preserve">За предыдущий год </w:t>
      </w:r>
      <w:r w:rsidR="0025761E">
        <w:rPr>
          <w:sz w:val="24"/>
        </w:rPr>
        <w:t>сегмент</w:t>
      </w:r>
      <w:r>
        <w:rPr>
          <w:sz w:val="24"/>
        </w:rPr>
        <w:t xml:space="preserve"> видеоигр достиг объёма в 180 миллиардов долларов</w:t>
      </w:r>
      <w:r w:rsidR="0025761E">
        <w:rPr>
          <w:sz w:val="24"/>
        </w:rPr>
        <w:t>.</w:t>
      </w:r>
      <w:r w:rsidR="0025761E">
        <w:rPr>
          <w:sz w:val="24"/>
        </w:rPr>
        <w:br/>
      </w:r>
      <w:r w:rsidR="0025761E">
        <w:rPr>
          <w:sz w:val="24"/>
        </w:rPr>
        <w:tab/>
        <w:t>Одну из крупнейших ниш, занимает ниша однопользовательских игр, которые на сегодняшний день насчитывают огромное количество жанров. Среди них перспективным направлением считается разработка простых игр в совместном жанре Аркада, Шутер, Экшен.</w:t>
      </w:r>
    </w:p>
    <w:p w14:paraId="46497C1B" w14:textId="1A48E316" w:rsidR="00D40AD3" w:rsidRDefault="00D40AD3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>Спрос рождает предложение, а я рождаю этот курсовой. Актуальность этой работы в том, что без неё я не закрою сессию.</w:t>
      </w:r>
    </w:p>
    <w:p w14:paraId="0FC78E27" w14:textId="0862B637" w:rsidR="00D40AD3" w:rsidRDefault="00D40AD3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>Таким образом бы</w:t>
      </w:r>
      <w:r w:rsidR="00CA7D6B">
        <w:rPr>
          <w:sz w:val="24"/>
        </w:rPr>
        <w:t>ла выявлена цель курсовой работы, а именно: создать игровой проект</w:t>
      </w:r>
      <w:r w:rsidR="00CA7D6B">
        <w:rPr>
          <w:sz w:val="24"/>
        </w:rPr>
        <w:br/>
      </w:r>
      <w:r w:rsidR="00CA7D6B">
        <w:rPr>
          <w:sz w:val="24"/>
        </w:rPr>
        <w:tab/>
        <w:t>Для достижения этой цели требуются:</w:t>
      </w:r>
    </w:p>
    <w:p w14:paraId="3EF4EB84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CA7D6B">
        <w:rPr>
          <w:sz w:val="24"/>
        </w:rPr>
        <w:t>Провести анализ предметной области</w:t>
      </w:r>
    </w:p>
    <w:p w14:paraId="1C12F703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Освоить инструментальные средства</w:t>
      </w:r>
    </w:p>
    <w:p w14:paraId="2B4EE95F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Создать концептуальную модель</w:t>
      </w:r>
    </w:p>
    <w:p w14:paraId="5E462484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Осуществить отрисовку дизайна</w:t>
      </w:r>
    </w:p>
    <w:p w14:paraId="4DF50DBB" w14:textId="127082AA" w:rsidR="00CA7D6B" w:rsidRP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Совершить программную реализацию игрового проекта</w:t>
      </w:r>
      <w:r w:rsidRPr="00CA7D6B">
        <w:rPr>
          <w:sz w:val="24"/>
        </w:rPr>
        <w:br/>
      </w:r>
    </w:p>
    <w:p w14:paraId="2CC6C564" w14:textId="77777777" w:rsidR="00CA7D6B" w:rsidRDefault="00CA7D6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14:paraId="5C871610" w14:textId="432BBD5D" w:rsidR="0025761E" w:rsidRDefault="0025761E" w:rsidP="00CA7D6B">
      <w:pPr>
        <w:pStyle w:val="2"/>
        <w:numPr>
          <w:ilvl w:val="0"/>
          <w:numId w:val="7"/>
        </w:numPr>
      </w:pPr>
      <w:r w:rsidRPr="00CA7D6B">
        <w:lastRenderedPageBreak/>
        <w:t>Общие сведения</w:t>
      </w:r>
    </w:p>
    <w:p w14:paraId="37AFC99D" w14:textId="206B8534" w:rsidR="00CA7D6B" w:rsidRPr="0000079E" w:rsidRDefault="00CA7D6B" w:rsidP="00CA7D6B">
      <w:pPr>
        <w:pStyle w:val="ad"/>
        <w:numPr>
          <w:ilvl w:val="1"/>
          <w:numId w:val="7"/>
        </w:numPr>
        <w:rPr>
          <w:b/>
          <w:bCs/>
        </w:rPr>
      </w:pPr>
      <w:r w:rsidRPr="0000079E">
        <w:rPr>
          <w:b/>
          <w:bCs/>
        </w:rPr>
        <w:t>Классификация однопользовательских игр</w:t>
      </w:r>
    </w:p>
    <w:p w14:paraId="57E1EBEA" w14:textId="77777777" w:rsidR="0000079E" w:rsidRDefault="0000079E" w:rsidP="0000079E">
      <w:pPr>
        <w:pStyle w:val="ad"/>
        <w:ind w:left="1224" w:firstLine="0"/>
      </w:pPr>
    </w:p>
    <w:p w14:paraId="7E43E23E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1EE5B698" w14:textId="32184723" w:rsidR="0025761E" w:rsidRPr="00957E66" w:rsidRDefault="00E20B18" w:rsidP="00957E66">
      <w:pPr>
        <w:spacing w:line="360" w:lineRule="auto"/>
        <w:ind w:firstLine="720"/>
        <w:jc w:val="left"/>
        <w:rPr>
          <w:szCs w:val="28"/>
        </w:rPr>
      </w:pPr>
      <w:r w:rsidRPr="00957E66">
        <w:rPr>
          <w:szCs w:val="28"/>
        </w:rPr>
        <w:t xml:space="preserve">Однопользовательская игра или одиночная игра (англ. </w:t>
      </w:r>
      <w:proofErr w:type="spellStart"/>
      <w:r w:rsidRPr="00957E66">
        <w:rPr>
          <w:szCs w:val="28"/>
        </w:rPr>
        <w:t>single-player</w:t>
      </w:r>
      <w:proofErr w:type="spellEnd"/>
      <w:r w:rsidRPr="00957E66">
        <w:rPr>
          <w:szCs w:val="28"/>
        </w:rPr>
        <w:t xml:space="preserve"> — «один игрок») — режим компьютерной игры, во время которого с ней через устройства ввода-вывода взаимодействует один человек.</w:t>
      </w:r>
    </w:p>
    <w:p w14:paraId="66054EC4" w14:textId="56502357" w:rsidR="00E20B18" w:rsidRPr="00957E66" w:rsidRDefault="00E20B18" w:rsidP="00957E66">
      <w:pPr>
        <w:spacing w:line="360" w:lineRule="auto"/>
        <w:ind w:firstLine="720"/>
        <w:jc w:val="left"/>
        <w:rPr>
          <w:szCs w:val="28"/>
        </w:rPr>
      </w:pPr>
      <w:r w:rsidRPr="00957E66">
        <w:rPr>
          <w:szCs w:val="28"/>
        </w:rPr>
        <w:t>Компьютерная игра — компьютерная программа, служащая для организации игрового процесса (геймплея), связи с партнёрами по игре, или сама выступающая в качестве партнёра.</w:t>
      </w:r>
    </w:p>
    <w:p w14:paraId="5AD9AEBC" w14:textId="5B68AA8D" w:rsidR="0094117A" w:rsidRPr="00957E66" w:rsidRDefault="0094117A" w:rsidP="00957E66">
      <w:pPr>
        <w:spacing w:line="360" w:lineRule="auto"/>
        <w:ind w:firstLine="720"/>
        <w:jc w:val="left"/>
        <w:rPr>
          <w:szCs w:val="28"/>
        </w:rPr>
      </w:pPr>
      <w:r w:rsidRPr="00957E66">
        <w:rPr>
          <w:szCs w:val="28"/>
        </w:rPr>
        <w:t xml:space="preserve">Игровой процесс, или геймплей (англ. </w:t>
      </w:r>
      <w:proofErr w:type="spellStart"/>
      <w:r w:rsidRPr="00957E66">
        <w:rPr>
          <w:szCs w:val="28"/>
        </w:rPr>
        <w:t>gameplay</w:t>
      </w:r>
      <w:proofErr w:type="spellEnd"/>
      <w:r w:rsidRPr="00957E66">
        <w:rPr>
          <w:szCs w:val="28"/>
        </w:rPr>
        <w:t>), — компонент игры, отвечающий за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14:paraId="744A6602" w14:textId="77777777" w:rsidR="0085715A" w:rsidRDefault="0094117A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</w:p>
    <w:p w14:paraId="2CD36EB1" w14:textId="3275C85F" w:rsidR="0000079E" w:rsidRPr="0000079E" w:rsidRDefault="0000079E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>ЭКШЕН</w:t>
      </w:r>
    </w:p>
    <w:p w14:paraId="1B98B2D4" w14:textId="77777777" w:rsidR="0000079E" w:rsidRDefault="0000079E" w:rsidP="00957E66">
      <w:pPr>
        <w:spacing w:line="360" w:lineRule="auto"/>
        <w:ind w:firstLine="720"/>
        <w:rPr>
          <w:sz w:val="24"/>
        </w:rPr>
      </w:pPr>
    </w:p>
    <w:p w14:paraId="49C20B19" w14:textId="79A3CA66" w:rsidR="0094117A" w:rsidRPr="00957E66" w:rsidRDefault="0094117A" w:rsidP="00957E66">
      <w:pPr>
        <w:spacing w:line="360" w:lineRule="auto"/>
        <w:ind w:firstLine="720"/>
        <w:rPr>
          <w:szCs w:val="28"/>
        </w:rPr>
      </w:pPr>
      <w:r w:rsidRPr="00957E66">
        <w:rPr>
          <w:szCs w:val="28"/>
        </w:rPr>
        <w:t xml:space="preserve">Экшен (англ. </w:t>
      </w:r>
      <w:r w:rsidRPr="00957E66">
        <w:rPr>
          <w:szCs w:val="28"/>
          <w:lang w:val="en-US"/>
        </w:rPr>
        <w:t>action</w:t>
      </w:r>
      <w:r w:rsidRPr="00957E66">
        <w:rPr>
          <w:szCs w:val="28"/>
        </w:rPr>
        <w:t xml:space="preserve"> — «действие») </w:t>
      </w:r>
      <w:r w:rsidR="00D40AD3" w:rsidRPr="00957E66">
        <w:rPr>
          <w:szCs w:val="28"/>
        </w:rPr>
        <w:t>— жанр</w:t>
      </w:r>
      <w:r w:rsidRPr="00957E66">
        <w:rPr>
          <w:szCs w:val="28"/>
        </w:rPr>
        <w:t xml:space="preserve"> компьютерных игр, в котором делается упор на эксплуатацию физических возможностей игрока, в том числе координации глаз и рук и скорости реакции. В экшен-играх обычно игрок управляет протагонистом или аватаром. Этот персонаж должен найти выход из уровня, собрать предметы, избежать препятствий и сразиться с врагами разными способами. Действие таких игр развивается очень динамично и требует высокой концентрации внимания и быстрой реакции на происходящие в игре события. В конце уровня или ряда уровней игрок обычно сражается с боссом, битва с которым более требовательна к игроку, а сам босс, зачастую, крупнее обычных врагов. Препятствия и вражеские атаки истощают здоровье и запас жизней аватара. При отсутствии у него жизней, игрок получает сообщение «Game </w:t>
      </w:r>
      <w:proofErr w:type="spellStart"/>
      <w:r w:rsidRPr="00957E66">
        <w:rPr>
          <w:szCs w:val="28"/>
        </w:rPr>
        <w:t>over</w:t>
      </w:r>
      <w:proofErr w:type="spellEnd"/>
      <w:r w:rsidRPr="00957E66">
        <w:rPr>
          <w:szCs w:val="28"/>
        </w:rPr>
        <w:t xml:space="preserve">» (англ. Игра окончена). В другом случае, когда серия уровней успешно пройдена, игрок побеждает. Тем не менее, в ряде игр, особенно в аркадах, количество уровней может быть бесконечно, и </w:t>
      </w:r>
      <w:r w:rsidRPr="00957E66">
        <w:rPr>
          <w:szCs w:val="28"/>
        </w:rPr>
        <w:lastRenderedPageBreak/>
        <w:t>победить в таких играх невозможно. В этом случае целью игрока становится получение как можно большего количества очков, собирая предметы и уничтожая врагов.</w:t>
      </w:r>
    </w:p>
    <w:p w14:paraId="56075A3B" w14:textId="731D7C4C" w:rsidR="0094117A" w:rsidRDefault="0094117A" w:rsidP="00957E66">
      <w:pPr>
        <w:spacing w:line="360" w:lineRule="auto"/>
        <w:ind w:firstLine="0"/>
        <w:rPr>
          <w:sz w:val="24"/>
        </w:rPr>
      </w:pPr>
    </w:p>
    <w:p w14:paraId="4B5DB14C" w14:textId="77777777" w:rsidR="0000079E" w:rsidRPr="0000079E" w:rsidRDefault="0000079E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>АРКАДА</w:t>
      </w:r>
    </w:p>
    <w:p w14:paraId="492884A7" w14:textId="77777777" w:rsidR="0000079E" w:rsidRDefault="0000079E" w:rsidP="00957E66">
      <w:pPr>
        <w:spacing w:line="360" w:lineRule="auto"/>
        <w:rPr>
          <w:sz w:val="24"/>
        </w:rPr>
      </w:pPr>
    </w:p>
    <w:p w14:paraId="4DA03A7D" w14:textId="4C112796" w:rsidR="0085715A" w:rsidRPr="00957E66" w:rsidRDefault="0085715A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Аркада (англ. </w:t>
      </w:r>
      <w:proofErr w:type="spellStart"/>
      <w:r w:rsidRPr="00957E66">
        <w:rPr>
          <w:szCs w:val="28"/>
        </w:rPr>
        <w:t>Arcade</w:t>
      </w:r>
      <w:proofErr w:type="spellEnd"/>
      <w:r w:rsidRPr="00957E66">
        <w:rPr>
          <w:szCs w:val="28"/>
        </w:rPr>
        <w:t xml:space="preserve">) </w:t>
      </w:r>
      <w:r w:rsidR="00D40AD3" w:rsidRPr="00957E66">
        <w:rPr>
          <w:szCs w:val="28"/>
        </w:rPr>
        <w:t xml:space="preserve">— </w:t>
      </w:r>
      <w:r w:rsidRPr="00957E66">
        <w:rPr>
          <w:szCs w:val="28"/>
        </w:rPr>
        <w:t>Игры, в которых игроку приходится действовать быстро, полагаясь в первую очередь на свои рефлексы и реакцию. Аркады характеризуются развитой системой бонусов: начисление очков, бесконечная игра, отсутствие</w:t>
      </w:r>
      <w:r w:rsidR="00920236" w:rsidRPr="00957E66">
        <w:rPr>
          <w:szCs w:val="28"/>
        </w:rPr>
        <w:t xml:space="preserve"> сюжета/истории, простой игровой процесс, игра на одном экране.</w:t>
      </w:r>
    </w:p>
    <w:p w14:paraId="2467F326" w14:textId="1917F3E9" w:rsidR="00920236" w:rsidRPr="00957E66" w:rsidRDefault="00920236" w:rsidP="00957E66">
      <w:pPr>
        <w:spacing w:line="360" w:lineRule="auto"/>
        <w:rPr>
          <w:szCs w:val="28"/>
        </w:rPr>
      </w:pPr>
      <w:r w:rsidRPr="00957E66">
        <w:rPr>
          <w:szCs w:val="28"/>
        </w:rPr>
        <w:tab/>
        <w:t xml:space="preserve">В мировой практике, а также в прессе, аркадами называются игры для </w:t>
      </w:r>
      <w:proofErr w:type="spellStart"/>
      <w:r w:rsidRPr="00957E66">
        <w:rPr>
          <w:szCs w:val="28"/>
        </w:rPr>
        <w:t>aркaдных</w:t>
      </w:r>
      <w:proofErr w:type="spellEnd"/>
      <w:r w:rsidRPr="00957E66">
        <w:rPr>
          <w:szCs w:val="28"/>
        </w:rPr>
        <w:t xml:space="preserve"> игровых автоматов. Это не отдельный жанр игр, а скорее игровое направление. Компьютерная игра называется «аркадной» в том случае, если она напрямую </w:t>
      </w:r>
      <w:proofErr w:type="spellStart"/>
      <w:r w:rsidRPr="00957E66">
        <w:rPr>
          <w:szCs w:val="28"/>
        </w:rPr>
        <w:t>портирована</w:t>
      </w:r>
      <w:proofErr w:type="spellEnd"/>
      <w:r w:rsidRPr="00957E66">
        <w:rPr>
          <w:szCs w:val="28"/>
        </w:rPr>
        <w:t xml:space="preserve"> с автомата или же схожа по концепции с играми для автоматов. Например, к аркадным играм относятся все проекты жанров «файтинг» (</w:t>
      </w:r>
      <w:proofErr w:type="spellStart"/>
      <w:r w:rsidRPr="00957E66">
        <w:rPr>
          <w:szCs w:val="28"/>
        </w:rPr>
        <w:t>fighting</w:t>
      </w:r>
      <w:proofErr w:type="spellEnd"/>
      <w:r w:rsidR="00FB609D" w:rsidRPr="00957E66">
        <w:rPr>
          <w:szCs w:val="28"/>
        </w:rPr>
        <w:t>)</w:t>
      </w:r>
      <w:r w:rsidRPr="00957E66">
        <w:rPr>
          <w:szCs w:val="28"/>
        </w:rPr>
        <w:t>, часть игр жанра «шутер» (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>).</w:t>
      </w:r>
    </w:p>
    <w:p w14:paraId="46F4E605" w14:textId="77777777" w:rsidR="0000079E" w:rsidRPr="00920236" w:rsidRDefault="0000079E" w:rsidP="00FB27F2">
      <w:pPr>
        <w:spacing w:line="276" w:lineRule="auto"/>
        <w:rPr>
          <w:sz w:val="24"/>
        </w:rPr>
      </w:pPr>
    </w:p>
    <w:p w14:paraId="7ABD8A35" w14:textId="77777777" w:rsidR="0000079E" w:rsidRPr="0000079E" w:rsidRDefault="0000079E" w:rsidP="0000079E">
      <w:pPr>
        <w:pStyle w:val="ad"/>
        <w:numPr>
          <w:ilvl w:val="2"/>
          <w:numId w:val="7"/>
        </w:numPr>
        <w:spacing w:line="276" w:lineRule="auto"/>
        <w:rPr>
          <w:b/>
          <w:bCs/>
          <w:sz w:val="24"/>
        </w:rPr>
      </w:pPr>
      <w:r w:rsidRPr="0000079E">
        <w:rPr>
          <w:b/>
          <w:bCs/>
          <w:sz w:val="24"/>
        </w:rPr>
        <w:t>ШУТЕР</w:t>
      </w:r>
    </w:p>
    <w:p w14:paraId="281D2693" w14:textId="015DB05F" w:rsidR="00920236" w:rsidRDefault="00920236" w:rsidP="00FB27F2">
      <w:pPr>
        <w:spacing w:line="276" w:lineRule="auto"/>
        <w:rPr>
          <w:sz w:val="24"/>
        </w:rPr>
      </w:pPr>
    </w:p>
    <w:p w14:paraId="01C86B4F" w14:textId="54D13FFD" w:rsidR="00920236" w:rsidRPr="00957E66" w:rsidRDefault="00920236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Шутер (Стрелялка, англ. 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 и перевод для слова 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 xml:space="preserve">, в странах постсоветского пространства жанр изначально был назван как «стрелялка». Игрок находится в трёхмерном/двумерном пространстве и имеет некоторую свободу передвижения. Уровни, как правило, являют собой ограниченный лабиринт, в котором расположены враги, союзники и нейтрально настроенные NPC. </w:t>
      </w:r>
    </w:p>
    <w:p w14:paraId="7A909E5B" w14:textId="77777777" w:rsidR="0000079E" w:rsidRDefault="0000079E" w:rsidP="00957E66">
      <w:pPr>
        <w:spacing w:line="360" w:lineRule="auto"/>
        <w:rPr>
          <w:sz w:val="24"/>
        </w:rPr>
      </w:pPr>
    </w:p>
    <w:p w14:paraId="672CE8DF" w14:textId="29DC89A9" w:rsidR="00FB27F2" w:rsidRPr="0000079E" w:rsidRDefault="0000079E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>ФАЙТИНГ</w:t>
      </w:r>
      <w:r>
        <w:rPr>
          <w:b/>
          <w:bCs/>
          <w:sz w:val="24"/>
        </w:rPr>
        <w:br/>
      </w:r>
    </w:p>
    <w:p w14:paraId="1F33241B" w14:textId="277E272F" w:rsidR="00FB27F2" w:rsidRPr="00957E66" w:rsidRDefault="00FB27F2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Файтинг (англ. </w:t>
      </w:r>
      <w:proofErr w:type="spellStart"/>
      <w:r w:rsidRPr="00957E66">
        <w:rPr>
          <w:szCs w:val="28"/>
        </w:rPr>
        <w:t>Fighting</w:t>
      </w:r>
      <w:proofErr w:type="spellEnd"/>
      <w:r w:rsidRPr="00957E66">
        <w:rPr>
          <w:szCs w:val="28"/>
        </w:rPr>
        <w:t xml:space="preserve"> — бой, драка, поединок, борьба) — жанр </w:t>
      </w:r>
      <w:r w:rsidRPr="00957E66">
        <w:rPr>
          <w:szCs w:val="28"/>
        </w:rPr>
        <w:lastRenderedPageBreak/>
        <w:t xml:space="preserve">компьютерных игр, имитирующих рукопашный бой малого числа персонажей в пределах ограниченного пространства, называемого ареной (часть игровой вселенной, не управляемая участником игры, на которой происходят основные действия игры). Важной особенностью </w:t>
      </w:r>
      <w:proofErr w:type="spellStart"/>
      <w:r w:rsidRPr="00957E66">
        <w:rPr>
          <w:szCs w:val="28"/>
        </w:rPr>
        <w:t>файтингов</w:t>
      </w:r>
      <w:proofErr w:type="spellEnd"/>
      <w:r w:rsidRPr="00957E66">
        <w:rPr>
          <w:szCs w:val="28"/>
        </w:rPr>
        <w:t xml:space="preserve"> является их нацеленность на соревнование, а не на сотрудничество игроков, что делает игры этого жанра подходящими для киберспортивных чемпионатов. Обычно </w:t>
      </w:r>
      <w:proofErr w:type="spellStart"/>
      <w:r w:rsidRPr="00957E66">
        <w:rPr>
          <w:szCs w:val="28"/>
        </w:rPr>
        <w:t>файтинги</w:t>
      </w:r>
      <w:proofErr w:type="spellEnd"/>
      <w:r w:rsidRPr="00957E66">
        <w:rPr>
          <w:szCs w:val="28"/>
        </w:rPr>
        <w:t xml:space="preserve"> предоставляют игроку возможность вести бой в режиме «один на один» против компьютерного противника или другого игрока, реже — позволяют сражаться одновременно трём или четырём противникам на одной арене. </w:t>
      </w:r>
    </w:p>
    <w:p w14:paraId="0243DBA5" w14:textId="77777777" w:rsidR="00920236" w:rsidRPr="0085715A" w:rsidRDefault="00920236" w:rsidP="00957E66">
      <w:pPr>
        <w:spacing w:line="360" w:lineRule="auto"/>
        <w:rPr>
          <w:sz w:val="24"/>
        </w:rPr>
      </w:pPr>
    </w:p>
    <w:p w14:paraId="2AB09941" w14:textId="0AE6B993" w:rsidR="0025761E" w:rsidRPr="0000079E" w:rsidRDefault="00D40AD3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 xml:space="preserve">Итог </w:t>
      </w:r>
      <w:r w:rsidR="0000079E">
        <w:rPr>
          <w:b/>
          <w:bCs/>
          <w:sz w:val="24"/>
        </w:rPr>
        <w:br/>
      </w:r>
    </w:p>
    <w:p w14:paraId="3BCC0EDF" w14:textId="7B879AAB" w:rsidR="00D40AD3" w:rsidRPr="00957E66" w:rsidRDefault="00D40AD3" w:rsidP="00957E66">
      <w:pPr>
        <w:spacing w:line="360" w:lineRule="auto"/>
        <w:rPr>
          <w:szCs w:val="28"/>
        </w:rPr>
      </w:pPr>
      <w:r w:rsidRPr="00957E66">
        <w:rPr>
          <w:szCs w:val="28"/>
        </w:rPr>
        <w:t>Однопользовательские игры – перспективный жанр. Их популярность обуславливается неограниченной свободой действий и отсутствием токсичного комьюнити</w:t>
      </w:r>
      <w:r w:rsidRPr="00957E66">
        <w:rPr>
          <w:szCs w:val="28"/>
        </w:rPr>
        <w:footnoteReference w:id="1"/>
      </w:r>
      <w:r w:rsidRPr="00957E66">
        <w:rPr>
          <w:szCs w:val="28"/>
        </w:rPr>
        <w:t>. Для начинающего разработчика однопользовательские игры зачастую наилучший вариант</w:t>
      </w:r>
    </w:p>
    <w:p w14:paraId="5685D067" w14:textId="65385322" w:rsidR="0025761E" w:rsidRDefault="0085715A" w:rsidP="00FB27F2">
      <w:pPr>
        <w:spacing w:line="276" w:lineRule="auto"/>
        <w:ind w:firstLine="0"/>
        <w:rPr>
          <w:sz w:val="24"/>
        </w:rPr>
      </w:pPr>
      <w:r>
        <w:rPr>
          <w:sz w:val="24"/>
        </w:rPr>
        <w:tab/>
      </w:r>
    </w:p>
    <w:p w14:paraId="1129C6C6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4D3C6FF9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7D950912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1C5C8C7F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3BCBA1A9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07051824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4E9AC225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62F67986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4EA0B052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5BD241D3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663A6828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3C27DA53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00F336C5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54A8FE70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1983C07A" w14:textId="0F7D9FB9" w:rsidR="00D40AD3" w:rsidRDefault="00D6638F" w:rsidP="00D6638F">
      <w:pPr>
        <w:pStyle w:val="2"/>
        <w:numPr>
          <w:ilvl w:val="1"/>
          <w:numId w:val="7"/>
        </w:numPr>
      </w:pPr>
      <w:r>
        <w:t>Инструментальные средства</w:t>
      </w:r>
    </w:p>
    <w:p w14:paraId="616536A6" w14:textId="2EBDC8F9" w:rsidR="00ED3293" w:rsidRDefault="00ED3293" w:rsidP="00ED3293"/>
    <w:p w14:paraId="41D3CE1A" w14:textId="7A925FBB" w:rsidR="00ED3293" w:rsidRDefault="00EA430E" w:rsidP="00ED3293">
      <w:pPr>
        <w:rPr>
          <w:sz w:val="24"/>
          <w:szCs w:val="24"/>
        </w:rPr>
      </w:pPr>
      <w:r w:rsidRPr="00957E66">
        <w:rPr>
          <w:szCs w:val="28"/>
        </w:rPr>
        <w:t xml:space="preserve">Чтобы сделать проект более уникальным, я обратился за помощью к </w:t>
      </w:r>
      <w:r w:rsidRPr="00957E66">
        <w:rPr>
          <w:szCs w:val="28"/>
        </w:rPr>
        <w:lastRenderedPageBreak/>
        <w:t>знакомой иллюстраторше, которая работает над созданием уникальных графических изображений,</w:t>
      </w:r>
      <w:r>
        <w:rPr>
          <w:sz w:val="24"/>
          <w:szCs w:val="24"/>
        </w:rPr>
        <w:t xml:space="preserve"> </w:t>
      </w:r>
      <w:r w:rsidRPr="00957E66">
        <w:rPr>
          <w:szCs w:val="28"/>
        </w:rPr>
        <w:t>все изображения защищены авторскими правами и являются уникальными</w:t>
      </w:r>
    </w:p>
    <w:p w14:paraId="4198D8F2" w14:textId="7325D8D6" w:rsidR="00EA430E" w:rsidRPr="00FC5638" w:rsidRDefault="00EA430E" w:rsidP="00C272B1">
      <w:pPr>
        <w:pStyle w:val="ad"/>
        <w:numPr>
          <w:ilvl w:val="2"/>
          <w:numId w:val="7"/>
        </w:numPr>
        <w:spacing w:line="276" w:lineRule="auto"/>
        <w:rPr>
          <w:b/>
          <w:bCs/>
          <w:sz w:val="24"/>
        </w:rPr>
      </w:pPr>
      <w:r w:rsidRPr="00C272B1">
        <w:rPr>
          <w:b/>
          <w:bCs/>
          <w:sz w:val="24"/>
          <w:lang w:val="en-US"/>
        </w:rPr>
        <w:t xml:space="preserve">Microsoft Paint </w:t>
      </w:r>
    </w:p>
    <w:p w14:paraId="0DFC7498" w14:textId="72435B2F" w:rsidR="00FC5638" w:rsidRPr="00957E66" w:rsidRDefault="00FC5638" w:rsidP="00957E66">
      <w:pPr>
        <w:spacing w:line="360" w:lineRule="auto"/>
        <w:rPr>
          <w:szCs w:val="28"/>
        </w:rPr>
      </w:pPr>
      <w:r w:rsidRPr="00957E66">
        <w:rPr>
          <w:szCs w:val="28"/>
        </w:rPr>
        <w:t>Microsoft Paint — многофункциональный, но в то же время довольно простой в использовании </w:t>
      </w:r>
      <w:hyperlink r:id="rId8" w:tooltip="Растровый графический редактор" w:history="1">
        <w:r w:rsidRPr="00957E66">
          <w:rPr>
            <w:szCs w:val="28"/>
          </w:rPr>
          <w:t>растровый графический редактор</w:t>
        </w:r>
      </w:hyperlink>
      <w:r w:rsidRPr="00957E66">
        <w:rPr>
          <w:szCs w:val="28"/>
        </w:rPr>
        <w:t> компании </w:t>
      </w:r>
      <w:hyperlink r:id="rId9" w:tooltip="Microsoft" w:history="1">
        <w:r w:rsidRPr="00957E66">
          <w:rPr>
            <w:szCs w:val="28"/>
          </w:rPr>
          <w:t>Microsoft</w:t>
        </w:r>
      </w:hyperlink>
      <w:r w:rsidRPr="00957E66">
        <w:rPr>
          <w:szCs w:val="28"/>
        </w:rPr>
        <w:t>, входящий в состав всех операционных систем </w:t>
      </w:r>
      <w:hyperlink r:id="rId10" w:tooltip="Windows" w:history="1">
        <w:r w:rsidRPr="00957E66">
          <w:rPr>
            <w:szCs w:val="28"/>
          </w:rPr>
          <w:t>Windows</w:t>
        </w:r>
      </w:hyperlink>
      <w:r w:rsidRPr="00957E66">
        <w:rPr>
          <w:szCs w:val="28"/>
        </w:rPr>
        <w:t>, начиная с первых версий.</w:t>
      </w:r>
    </w:p>
    <w:p w14:paraId="1D0E12F0" w14:textId="3ADC10FD" w:rsidR="00FC5638" w:rsidRPr="00957E66" w:rsidRDefault="00FC5638" w:rsidP="00957E66">
      <w:pPr>
        <w:spacing w:line="360" w:lineRule="auto"/>
        <w:rPr>
          <w:szCs w:val="28"/>
        </w:rPr>
      </w:pPr>
      <w:r w:rsidRPr="00957E66">
        <w:rPr>
          <w:szCs w:val="28"/>
        </w:rPr>
        <w:t>Имеет следующие возможности</w:t>
      </w:r>
      <w:r w:rsidR="000C4E82" w:rsidRPr="00957E66">
        <w:rPr>
          <w:szCs w:val="28"/>
        </w:rPr>
        <w:t>:</w:t>
      </w:r>
    </w:p>
    <w:p w14:paraId="278483F1" w14:textId="1CF1183B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Выбор третьего цвета для рисования</w:t>
      </w:r>
    </w:p>
    <w:p w14:paraId="683B61A1" w14:textId="79DE32EC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Пипетка</w:t>
      </w:r>
    </w:p>
    <w:p w14:paraId="5C5482FD" w14:textId="4E24F494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Заливка</w:t>
      </w:r>
    </w:p>
    <w:p w14:paraId="7AC7B5DE" w14:textId="39E7C53F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Замена цвета или ластик</w:t>
      </w:r>
    </w:p>
    <w:p w14:paraId="0B86C5B3" w14:textId="19AF3108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Десятикратное увеличение</w:t>
      </w:r>
    </w:p>
    <w:p w14:paraId="70F8C357" w14:textId="7112CA73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Выделение</w:t>
      </w:r>
    </w:p>
    <w:p w14:paraId="78ED9163" w14:textId="78F26B29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Пользовательская кисть</w:t>
      </w:r>
    </w:p>
    <w:p w14:paraId="2DB7883A" w14:textId="0EB2AE6F" w:rsidR="00EA430E" w:rsidRPr="000C4E82" w:rsidRDefault="00EA430E" w:rsidP="00EA430E">
      <w:pPr>
        <w:pStyle w:val="ad"/>
        <w:numPr>
          <w:ilvl w:val="2"/>
          <w:numId w:val="7"/>
        </w:numPr>
        <w:rPr>
          <w:b/>
          <w:bCs/>
          <w:sz w:val="24"/>
        </w:rPr>
      </w:pPr>
      <w:proofErr w:type="spellStart"/>
      <w:r w:rsidRPr="00EA430E">
        <w:rPr>
          <w:b/>
          <w:bCs/>
          <w:sz w:val="24"/>
          <w:lang w:val="en-US"/>
        </w:rPr>
        <w:t>SketchBook</w:t>
      </w:r>
      <w:proofErr w:type="spellEnd"/>
      <w:r w:rsidRPr="00EA430E">
        <w:rPr>
          <w:b/>
          <w:bCs/>
          <w:sz w:val="24"/>
          <w:lang w:val="en-US"/>
        </w:rPr>
        <w:t xml:space="preserve"> Autodesk</w:t>
      </w:r>
    </w:p>
    <w:p w14:paraId="77DA8521" w14:textId="0C2D2484" w:rsidR="000C4E82" w:rsidRPr="00957E66" w:rsidRDefault="00957E66" w:rsidP="00957E66">
      <w:pPr>
        <w:spacing w:line="360" w:lineRule="auto"/>
        <w:rPr>
          <w:szCs w:val="28"/>
        </w:rPr>
      </w:pPr>
      <w:r>
        <w:rPr>
          <w:szCs w:val="28"/>
        </w:rPr>
        <w:t>Э</w:t>
      </w:r>
      <w:r w:rsidR="000C4E82" w:rsidRPr="00957E66">
        <w:rPr>
          <w:szCs w:val="28"/>
        </w:rPr>
        <w:t>то программное обеспечение для растровой</w:t>
      </w:r>
      <w:r w:rsidR="006B110F" w:rsidRPr="00957E66">
        <w:rPr>
          <w:szCs w:val="28"/>
        </w:rPr>
        <w:t xml:space="preserve"> графики,</w:t>
      </w:r>
      <w:r w:rsidR="000C4E82" w:rsidRPr="00957E66">
        <w:rPr>
          <w:szCs w:val="28"/>
        </w:rPr>
        <w:t xml:space="preserve"> предназначенное для выразительного рисования и создания эскизов </w:t>
      </w:r>
      <w:r w:rsidR="006B110F" w:rsidRPr="00957E66">
        <w:rPr>
          <w:szCs w:val="28"/>
        </w:rPr>
        <w:t>концепций,</w:t>
      </w:r>
      <w:r w:rsidR="000C4E82" w:rsidRPr="00957E66">
        <w:rPr>
          <w:szCs w:val="28"/>
        </w:rPr>
        <w:t xml:space="preserve"> а также для создания анимации.</w:t>
      </w:r>
      <w:r w:rsidR="006B110F" w:rsidRPr="00957E66">
        <w:rPr>
          <w:szCs w:val="28"/>
        </w:rPr>
        <w:t xml:space="preserve"> </w:t>
      </w:r>
      <w:r w:rsidR="000C4E82" w:rsidRPr="00957E66">
        <w:rPr>
          <w:szCs w:val="28"/>
        </w:rPr>
        <w:t xml:space="preserve">Первоначально разработанное как коммерческое программное </w:t>
      </w:r>
      <w:r w:rsidR="006B110F" w:rsidRPr="00957E66">
        <w:rPr>
          <w:szCs w:val="28"/>
        </w:rPr>
        <w:t>обеспечение,</w:t>
      </w:r>
      <w:r w:rsidR="000C4E82" w:rsidRPr="00957E66">
        <w:rPr>
          <w:szCs w:val="28"/>
        </w:rPr>
        <w:t xml:space="preserve"> оно превратилось в модель подписки, прежде чем в конечном итоге стало </w:t>
      </w:r>
      <w:r w:rsidR="006B110F" w:rsidRPr="00957E66">
        <w:rPr>
          <w:szCs w:val="28"/>
        </w:rPr>
        <w:t>бесплатным для</w:t>
      </w:r>
      <w:r w:rsidR="000C4E82" w:rsidRPr="00957E66">
        <w:rPr>
          <w:szCs w:val="28"/>
        </w:rPr>
        <w:t xml:space="preserve"> личного пользования</w:t>
      </w:r>
    </w:p>
    <w:p w14:paraId="1B570A8F" w14:textId="598B4CAD" w:rsidR="00EA430E" w:rsidRPr="006B110F" w:rsidRDefault="00EA430E" w:rsidP="00EA430E">
      <w:pPr>
        <w:pStyle w:val="ad"/>
        <w:numPr>
          <w:ilvl w:val="2"/>
          <w:numId w:val="7"/>
        </w:numPr>
        <w:rPr>
          <w:b/>
          <w:bCs/>
          <w:sz w:val="24"/>
        </w:rPr>
      </w:pPr>
      <w:r w:rsidRPr="00EA430E">
        <w:rPr>
          <w:b/>
          <w:bCs/>
          <w:sz w:val="24"/>
          <w:lang w:val="en-US"/>
        </w:rPr>
        <w:t>Photoshop</w:t>
      </w:r>
    </w:p>
    <w:p w14:paraId="2C9206E2" w14:textId="77777777" w:rsidR="006B110F" w:rsidRPr="00957E66" w:rsidRDefault="006B110F" w:rsidP="00957E66">
      <w:pPr>
        <w:spacing w:line="360" w:lineRule="auto"/>
        <w:rPr>
          <w:szCs w:val="28"/>
        </w:rPr>
      </w:pPr>
      <w:r w:rsidRPr="00957E66">
        <w:rPr>
          <w:szCs w:val="28"/>
        </w:rPr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500975CB" w14:textId="77777777" w:rsidR="006B110F" w:rsidRPr="00EA430E" w:rsidRDefault="006B110F" w:rsidP="006B110F">
      <w:pPr>
        <w:pStyle w:val="ad"/>
        <w:ind w:left="1440" w:firstLine="0"/>
        <w:rPr>
          <w:b/>
          <w:bCs/>
          <w:sz w:val="24"/>
        </w:rPr>
      </w:pPr>
    </w:p>
    <w:p w14:paraId="5C6F81CB" w14:textId="77777777" w:rsidR="00EA430E" w:rsidRPr="00EA430E" w:rsidRDefault="00EA430E" w:rsidP="00ED3293">
      <w:pPr>
        <w:rPr>
          <w:sz w:val="24"/>
          <w:szCs w:val="24"/>
        </w:rPr>
      </w:pPr>
    </w:p>
    <w:p w14:paraId="1E3637E2" w14:textId="6E2C2614" w:rsidR="00D40AD3" w:rsidRPr="00ED3293" w:rsidRDefault="00ED3293" w:rsidP="00EA769F">
      <w:pPr>
        <w:pStyle w:val="ad"/>
        <w:numPr>
          <w:ilvl w:val="2"/>
          <w:numId w:val="7"/>
        </w:numPr>
        <w:spacing w:line="276" w:lineRule="auto"/>
        <w:jc w:val="left"/>
        <w:rPr>
          <w:b/>
          <w:bCs/>
          <w:sz w:val="24"/>
        </w:rPr>
      </w:pPr>
      <w:r w:rsidRPr="00ED3293">
        <w:rPr>
          <w:b/>
          <w:bCs/>
          <w:sz w:val="24"/>
        </w:rPr>
        <w:t xml:space="preserve">Язык программирования </w:t>
      </w:r>
      <w:r w:rsidRPr="00ED3293">
        <w:rPr>
          <w:b/>
          <w:bCs/>
          <w:sz w:val="24"/>
          <w:lang w:val="en-US"/>
        </w:rPr>
        <w:t>C#</w:t>
      </w:r>
      <w:r>
        <w:rPr>
          <w:b/>
          <w:bCs/>
          <w:sz w:val="24"/>
          <w:lang w:val="en-US"/>
        </w:rPr>
        <w:br/>
      </w:r>
      <w:r>
        <w:rPr>
          <w:b/>
          <w:bCs/>
          <w:sz w:val="24"/>
          <w:lang w:val="en-US"/>
        </w:rPr>
        <w:br/>
      </w:r>
    </w:p>
    <w:p w14:paraId="307A3081" w14:textId="75968685" w:rsidR="00D40AD3" w:rsidRDefault="00ED3293" w:rsidP="000E2F15">
      <w:pPr>
        <w:pStyle w:val="ad"/>
        <w:numPr>
          <w:ilvl w:val="3"/>
          <w:numId w:val="7"/>
        </w:numPr>
        <w:spacing w:line="276" w:lineRule="auto"/>
        <w:jc w:val="left"/>
        <w:rPr>
          <w:b/>
          <w:bCs/>
          <w:sz w:val="24"/>
        </w:rPr>
      </w:pPr>
      <w:r w:rsidRPr="00ED3293">
        <w:rPr>
          <w:b/>
          <w:bCs/>
          <w:sz w:val="24"/>
        </w:rPr>
        <w:lastRenderedPageBreak/>
        <w:t>Сведения о языке</w:t>
      </w:r>
    </w:p>
    <w:p w14:paraId="2AB39CAC" w14:textId="478E2BCE" w:rsidR="00ED3293" w:rsidRDefault="00ED3293" w:rsidP="000E2F15">
      <w:pPr>
        <w:pStyle w:val="ad"/>
        <w:spacing w:line="276" w:lineRule="auto"/>
        <w:ind w:left="1728" w:firstLine="0"/>
        <w:jc w:val="left"/>
        <w:rPr>
          <w:b/>
          <w:bCs/>
          <w:sz w:val="24"/>
        </w:rPr>
      </w:pPr>
    </w:p>
    <w:p w14:paraId="5F73E51B" w14:textId="77777777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C# (произносится си </w:t>
      </w:r>
      <w:proofErr w:type="spellStart"/>
      <w:r w:rsidRPr="00957E66">
        <w:rPr>
          <w:szCs w:val="28"/>
        </w:rPr>
        <w:t>шарп</w:t>
      </w:r>
      <w:proofErr w:type="spellEnd"/>
      <w:r w:rsidRPr="00957E66">
        <w:rPr>
          <w:szCs w:val="28"/>
        </w:rPr>
        <w:t xml:space="preserve">)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 w:rsidRPr="00957E66">
        <w:rPr>
          <w:szCs w:val="28"/>
        </w:rPr>
        <w:t>Хейлсберга</w:t>
      </w:r>
      <w:proofErr w:type="spellEnd"/>
      <w:r w:rsidRPr="00957E66">
        <w:rPr>
          <w:szCs w:val="28"/>
        </w:rPr>
        <w:t xml:space="preserve"> и Скотта </w:t>
      </w:r>
      <w:proofErr w:type="spellStart"/>
      <w:proofErr w:type="gramStart"/>
      <w:r w:rsidRPr="00957E66">
        <w:rPr>
          <w:szCs w:val="28"/>
        </w:rPr>
        <w:t>Вильтаумота</w:t>
      </w:r>
      <w:proofErr w:type="spellEnd"/>
      <w:r w:rsidRPr="00957E66">
        <w:rPr>
          <w:szCs w:val="28"/>
        </w:rPr>
        <w:t>[</w:t>
      </w:r>
      <w:proofErr w:type="gramEnd"/>
      <w:r w:rsidRPr="00957E66">
        <w:rPr>
          <w:szCs w:val="28"/>
        </w:rPr>
        <w:t>7] как язык разработки приложений для платформы Microsoft .NET Framework и .NET Core. Впоследствии был стандартизирован как ECMA-334 и ISO/IEC 23270.</w:t>
      </w:r>
    </w:p>
    <w:p w14:paraId="7C2913A6" w14:textId="77777777" w:rsidR="00ED3293" w:rsidRPr="00957E66" w:rsidRDefault="00ED3293" w:rsidP="00957E66">
      <w:pPr>
        <w:spacing w:line="360" w:lineRule="auto"/>
        <w:rPr>
          <w:szCs w:val="28"/>
        </w:rPr>
      </w:pPr>
    </w:p>
    <w:p w14:paraId="4EE3B526" w14:textId="77777777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10A957BC" w14:textId="77777777" w:rsidR="00ED3293" w:rsidRPr="00957E66" w:rsidRDefault="00ED3293" w:rsidP="00957E66">
      <w:pPr>
        <w:spacing w:line="360" w:lineRule="auto"/>
        <w:rPr>
          <w:szCs w:val="28"/>
        </w:rPr>
      </w:pPr>
    </w:p>
    <w:p w14:paraId="343355F4" w14:textId="3A4CCD97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Переняв многое от своих предшественников — языков C++, Delphi, Модула, </w:t>
      </w:r>
      <w:proofErr w:type="spellStart"/>
      <w:r w:rsidRPr="00957E66">
        <w:rPr>
          <w:szCs w:val="28"/>
        </w:rPr>
        <w:t>Smalltalk</w:t>
      </w:r>
      <w:proofErr w:type="spellEnd"/>
      <w:r w:rsidRPr="00957E66">
        <w:rPr>
          <w:szCs w:val="28"/>
        </w:rPr>
        <w:t xml:space="preserve">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2F77EF20" w14:textId="271D6D3A" w:rsidR="00ED3293" w:rsidRPr="00957E66" w:rsidRDefault="00ED3293" w:rsidP="00957E66">
      <w:pPr>
        <w:spacing w:line="360" w:lineRule="auto"/>
        <w:rPr>
          <w:szCs w:val="28"/>
        </w:rPr>
      </w:pPr>
    </w:p>
    <w:p w14:paraId="2EF4124D" w14:textId="491A4136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>Данный язык был выбран в качестве основного, так как соответствует всем стандартам качества, имеет обширную библиотеку классов, и очень удобен в разработке.</w:t>
      </w:r>
    </w:p>
    <w:p w14:paraId="0F44A370" w14:textId="573ECBF7" w:rsidR="000E2F15" w:rsidRPr="00957E66" w:rsidRDefault="000E2F15" w:rsidP="00957E66">
      <w:pPr>
        <w:spacing w:line="360" w:lineRule="auto"/>
        <w:rPr>
          <w:szCs w:val="28"/>
        </w:rPr>
      </w:pPr>
    </w:p>
    <w:p w14:paraId="4FFBBE0D" w14:textId="724736C6" w:rsidR="004D29FE" w:rsidRDefault="004D29FE" w:rsidP="00EA430E">
      <w:pPr>
        <w:spacing w:line="276" w:lineRule="auto"/>
        <w:ind w:firstLine="0"/>
        <w:jc w:val="left"/>
        <w:rPr>
          <w:sz w:val="24"/>
        </w:rPr>
      </w:pPr>
    </w:p>
    <w:p w14:paraId="2E44BD61" w14:textId="6D359332" w:rsidR="00EA769F" w:rsidRPr="00C9120F" w:rsidRDefault="00EA769F" w:rsidP="00EA769F">
      <w:pPr>
        <w:pStyle w:val="ad"/>
        <w:numPr>
          <w:ilvl w:val="2"/>
          <w:numId w:val="7"/>
        </w:numPr>
        <w:spacing w:line="276" w:lineRule="auto"/>
        <w:jc w:val="left"/>
        <w:rPr>
          <w:b/>
          <w:bCs/>
          <w:sz w:val="24"/>
        </w:rPr>
      </w:pPr>
      <w:proofErr w:type="spellStart"/>
      <w:r w:rsidRPr="00EA769F">
        <w:rPr>
          <w:b/>
          <w:bCs/>
          <w:sz w:val="24"/>
          <w:lang w:val="en-US"/>
        </w:rPr>
        <w:t>Monogame</w:t>
      </w:r>
      <w:proofErr w:type="spellEnd"/>
    </w:p>
    <w:p w14:paraId="3B5CE07F" w14:textId="458D278E" w:rsidR="00C9120F" w:rsidRPr="00957E66" w:rsidRDefault="00C9120F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Для реализации технических возможностей, использовалась библиотека </w:t>
      </w:r>
      <w:proofErr w:type="spellStart"/>
      <w:r w:rsidRPr="00957E66">
        <w:rPr>
          <w:szCs w:val="28"/>
        </w:rPr>
        <w:lastRenderedPageBreak/>
        <w:t>MonoGame</w:t>
      </w:r>
      <w:proofErr w:type="spellEnd"/>
    </w:p>
    <w:p w14:paraId="1A46CAE5" w14:textId="45812C4A" w:rsidR="00232F77" w:rsidRPr="00957E66" w:rsidRDefault="00232F77" w:rsidP="00957E66">
      <w:pPr>
        <w:spacing w:line="360" w:lineRule="auto"/>
        <w:rPr>
          <w:szCs w:val="28"/>
        </w:rPr>
      </w:pPr>
      <w:proofErr w:type="spellStart"/>
      <w:r w:rsidRPr="00957E66">
        <w:rPr>
          <w:szCs w:val="28"/>
        </w:rPr>
        <w:t>MonoGame</w:t>
      </w:r>
      <w:proofErr w:type="spellEnd"/>
      <w:r w:rsidRPr="00957E66">
        <w:rPr>
          <w:szCs w:val="28"/>
        </w:rPr>
        <w:t xml:space="preserve"> представляет кроссплатформенную </w:t>
      </w:r>
      <w:proofErr w:type="spellStart"/>
      <w:r w:rsidRPr="00957E66">
        <w:rPr>
          <w:szCs w:val="28"/>
        </w:rPr>
        <w:t>OpenSource</w:t>
      </w:r>
      <w:proofErr w:type="spellEnd"/>
      <w:r w:rsidRPr="00957E66">
        <w:rPr>
          <w:szCs w:val="28"/>
        </w:rPr>
        <w:t xml:space="preserve">-реализацию популярного фреймворка Microsoft XNA 4, который предназначен для работы с графикой и прежде всего для создания игр. Microsoft XNA 4 позволял с помощью стандартных для платформы .NET языков C# и VB.NET относительно быстро и легко создавать сложные визуальные сцены вплоть до трехмерных игр с богатой графикой и изощренными игровыми сценариями. </w:t>
      </w:r>
    </w:p>
    <w:p w14:paraId="1B269EA4" w14:textId="60F2DD99" w:rsidR="00232F77" w:rsidRPr="00957E66" w:rsidRDefault="00232F77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Платформа имеет открытый код, что позволяет ей расти и расширяться. Так же данная платформа имеет кроссплатформенность, которая на данный момент поддерживает iOS, Android, MacOS, Linux, Windows, PS4, Xbox One, </w:t>
      </w:r>
      <w:proofErr w:type="gramStart"/>
      <w:r w:rsidRPr="00957E66">
        <w:rPr>
          <w:szCs w:val="28"/>
        </w:rPr>
        <w:t>Switch</w:t>
      </w:r>
      <w:proofErr w:type="gramEnd"/>
      <w:r w:rsidRPr="00957E66">
        <w:rPr>
          <w:szCs w:val="28"/>
        </w:rPr>
        <w:t xml:space="preserve"> а так же много других</w:t>
      </w:r>
    </w:p>
    <w:p w14:paraId="0F422740" w14:textId="77777777" w:rsidR="004D29FE" w:rsidRPr="000E2F15" w:rsidRDefault="004D29FE" w:rsidP="000E2F15">
      <w:pPr>
        <w:spacing w:line="276" w:lineRule="auto"/>
        <w:jc w:val="left"/>
        <w:rPr>
          <w:sz w:val="24"/>
        </w:rPr>
      </w:pPr>
    </w:p>
    <w:p w14:paraId="31CB533A" w14:textId="2E1BB063" w:rsidR="008C7F32" w:rsidRDefault="008C7F32" w:rsidP="00D40AD3">
      <w:pPr>
        <w:widowControl/>
        <w:overflowPunct/>
        <w:autoSpaceDE/>
        <w:autoSpaceDN/>
        <w:adjustRightInd/>
        <w:spacing w:after="160" w:line="276" w:lineRule="auto"/>
        <w:ind w:left="2160" w:firstLine="720"/>
        <w:jc w:val="left"/>
        <w:textAlignment w:val="auto"/>
        <w:rPr>
          <w:b/>
          <w:sz w:val="24"/>
        </w:rPr>
      </w:pPr>
      <w:r w:rsidRPr="008C7F32">
        <w:rPr>
          <w:b/>
          <w:sz w:val="24"/>
        </w:rPr>
        <w:t>Анализ предметной области</w:t>
      </w:r>
    </w:p>
    <w:p w14:paraId="14D64F2E" w14:textId="77777777" w:rsidR="00E20B18" w:rsidRDefault="00E20B18" w:rsidP="00FB27F2">
      <w:pPr>
        <w:spacing w:line="276" w:lineRule="auto"/>
        <w:jc w:val="center"/>
        <w:rPr>
          <w:b/>
          <w:sz w:val="24"/>
        </w:rPr>
      </w:pPr>
    </w:p>
    <w:p w14:paraId="7BB89BDC" w14:textId="06D3564D" w:rsidR="00F87BD5" w:rsidRDefault="008C7F32" w:rsidP="00FB27F2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Игра </w:t>
      </w:r>
      <w:r>
        <w:rPr>
          <w:bCs/>
          <w:sz w:val="24"/>
          <w:lang w:val="en-US"/>
        </w:rPr>
        <w:t>Space</w:t>
      </w:r>
      <w:r w:rsidRPr="00F87BD5">
        <w:rPr>
          <w:bCs/>
          <w:sz w:val="24"/>
        </w:rPr>
        <w:t xml:space="preserve"> </w:t>
      </w:r>
      <w:r>
        <w:rPr>
          <w:bCs/>
          <w:sz w:val="24"/>
          <w:lang w:val="en-US"/>
        </w:rPr>
        <w:t>War</w:t>
      </w:r>
      <w:r w:rsidRPr="00F87BD5">
        <w:rPr>
          <w:bCs/>
          <w:sz w:val="24"/>
        </w:rPr>
        <w:t xml:space="preserve"> </w:t>
      </w:r>
      <w:r>
        <w:rPr>
          <w:bCs/>
          <w:sz w:val="24"/>
        </w:rPr>
        <w:t>представляет собой</w:t>
      </w:r>
      <w:r w:rsidR="00F87BD5" w:rsidRPr="00F87BD5">
        <w:rPr>
          <w:bCs/>
          <w:sz w:val="24"/>
        </w:rPr>
        <w:t xml:space="preserve"> </w:t>
      </w:r>
      <w:r w:rsidR="00F87BD5">
        <w:rPr>
          <w:bCs/>
          <w:sz w:val="24"/>
        </w:rPr>
        <w:t>следующий набор сущностей:</w:t>
      </w:r>
    </w:p>
    <w:p w14:paraId="74A26D95" w14:textId="797ADE1D" w:rsidR="00F87BD5" w:rsidRPr="00957E66" w:rsidRDefault="00F87BD5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Player</w:t>
      </w:r>
      <w:r w:rsidR="00D47892"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>(Игрок),</w:t>
      </w:r>
      <w:r w:rsidR="00D47892" w:rsidRPr="00957E66">
        <w:rPr>
          <w:bCs/>
          <w:szCs w:val="28"/>
        </w:rPr>
        <w:t xml:space="preserve"> сущность </w:t>
      </w:r>
      <w:r w:rsidR="00D47892" w:rsidRPr="00957E66">
        <w:rPr>
          <w:bCs/>
          <w:szCs w:val="28"/>
          <w:lang w:val="en-US"/>
        </w:rPr>
        <w:t>player</w:t>
      </w:r>
      <w:r w:rsidR="00D47892" w:rsidRPr="00957E66">
        <w:rPr>
          <w:bCs/>
          <w:szCs w:val="28"/>
        </w:rPr>
        <w:t xml:space="preserve"> будет под управлением Пользователя и будет иметь следующие поля: </w:t>
      </w:r>
      <w:r w:rsidR="00D15F67" w:rsidRPr="00957E66">
        <w:rPr>
          <w:bCs/>
          <w:szCs w:val="28"/>
        </w:rPr>
        <w:t>поле,</w:t>
      </w:r>
      <w:r w:rsidR="00D47892" w:rsidRPr="00957E66">
        <w:rPr>
          <w:bCs/>
          <w:szCs w:val="28"/>
        </w:rPr>
        <w:t xml:space="preserve"> отвечающее за текущее здоровье, </w:t>
      </w:r>
      <w:r w:rsidR="00D15F67" w:rsidRPr="00957E66">
        <w:rPr>
          <w:bCs/>
          <w:szCs w:val="28"/>
        </w:rPr>
        <w:t>поле,</w:t>
      </w:r>
      <w:r w:rsidR="00D47892" w:rsidRPr="00957E66">
        <w:rPr>
          <w:bCs/>
          <w:szCs w:val="28"/>
        </w:rPr>
        <w:t xml:space="preserve"> отвечающее за количество убитых </w:t>
      </w:r>
      <w:r w:rsidR="00D47892" w:rsidRPr="00957E66">
        <w:rPr>
          <w:b/>
          <w:szCs w:val="28"/>
          <w:lang w:val="en-US"/>
        </w:rPr>
        <w:t>Enemy</w:t>
      </w:r>
      <w:r w:rsidR="00D47892" w:rsidRPr="00957E66">
        <w:rPr>
          <w:b/>
          <w:szCs w:val="28"/>
        </w:rPr>
        <w:t xml:space="preserve"> </w:t>
      </w:r>
      <w:r w:rsidR="00D47892" w:rsidRPr="00957E66">
        <w:rPr>
          <w:bCs/>
          <w:szCs w:val="28"/>
        </w:rPr>
        <w:t xml:space="preserve">(враг), </w:t>
      </w:r>
      <w:r w:rsidR="00D15F67" w:rsidRPr="00957E66">
        <w:rPr>
          <w:bCs/>
          <w:szCs w:val="28"/>
        </w:rPr>
        <w:t>поле,</w:t>
      </w:r>
      <w:r w:rsidR="00A27EDB" w:rsidRPr="00957E66">
        <w:rPr>
          <w:bCs/>
          <w:szCs w:val="28"/>
        </w:rPr>
        <w:t xml:space="preserve"> отвечающее за скорость </w:t>
      </w:r>
      <w:r w:rsidR="00A27EDB" w:rsidRPr="00957E66">
        <w:rPr>
          <w:b/>
          <w:szCs w:val="28"/>
          <w:lang w:val="en-US"/>
        </w:rPr>
        <w:t>Speed</w:t>
      </w:r>
      <w:r w:rsidR="00A27EDB" w:rsidRPr="00957E66">
        <w:rPr>
          <w:b/>
          <w:szCs w:val="28"/>
        </w:rPr>
        <w:t xml:space="preserve"> </w:t>
      </w:r>
      <w:r w:rsidR="00A27EDB" w:rsidRPr="00957E66">
        <w:rPr>
          <w:bCs/>
          <w:szCs w:val="28"/>
        </w:rPr>
        <w:t xml:space="preserve">(скорость) </w:t>
      </w:r>
    </w:p>
    <w:p w14:paraId="714FDD18" w14:textId="78E4B7C3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Enemy</w:t>
      </w:r>
      <w:r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>(Враг), сущность враг будет под управлением компьютера и будет иметь</w:t>
      </w:r>
      <w:r w:rsidR="00657532" w:rsidRPr="00957E66">
        <w:rPr>
          <w:bCs/>
          <w:szCs w:val="28"/>
        </w:rPr>
        <w:t xml:space="preserve"> свойство </w:t>
      </w:r>
      <w:r w:rsidR="00657532" w:rsidRPr="00957E66">
        <w:rPr>
          <w:b/>
          <w:szCs w:val="28"/>
          <w:lang w:val="en-US"/>
        </w:rPr>
        <w:t>Attack</w:t>
      </w:r>
    </w:p>
    <w:p w14:paraId="72A4F37F" w14:textId="592CA4CF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Bullet</w:t>
      </w:r>
      <w:r w:rsidRPr="00957E66">
        <w:rPr>
          <w:bCs/>
          <w:szCs w:val="28"/>
        </w:rPr>
        <w:t xml:space="preserve"> (Пуля), сущность пуля будет создаваться при вызове метода </w:t>
      </w:r>
      <w:r w:rsidRPr="00957E66">
        <w:rPr>
          <w:b/>
          <w:szCs w:val="28"/>
          <w:lang w:val="en-US"/>
        </w:rPr>
        <w:t>Attack</w:t>
      </w:r>
      <w:r w:rsidRPr="00957E66">
        <w:rPr>
          <w:b/>
          <w:szCs w:val="28"/>
        </w:rPr>
        <w:t xml:space="preserve">, </w:t>
      </w:r>
      <w:r w:rsidRPr="00957E66">
        <w:rPr>
          <w:bCs/>
          <w:szCs w:val="28"/>
        </w:rPr>
        <w:t xml:space="preserve">и будет иметь поле </w:t>
      </w:r>
      <w:r w:rsidRPr="00957E66">
        <w:rPr>
          <w:b/>
          <w:szCs w:val="28"/>
          <w:lang w:val="en-US"/>
        </w:rPr>
        <w:t>Speed</w:t>
      </w:r>
      <w:r w:rsidRPr="00957E66">
        <w:rPr>
          <w:bCs/>
          <w:szCs w:val="28"/>
        </w:rPr>
        <w:t xml:space="preserve"> (скорость)</w:t>
      </w:r>
      <w:r w:rsidR="00657532" w:rsidRPr="00957E66">
        <w:rPr>
          <w:bCs/>
          <w:szCs w:val="28"/>
        </w:rPr>
        <w:t xml:space="preserve">. Так же эта сущность будет в себе хранить поле </w:t>
      </w:r>
      <w:r w:rsidR="00657532" w:rsidRPr="00957E66">
        <w:rPr>
          <w:b/>
          <w:szCs w:val="28"/>
          <w:lang w:val="en-US"/>
        </w:rPr>
        <w:t>Damage</w:t>
      </w:r>
      <w:r w:rsidR="00657532" w:rsidRPr="00957E66">
        <w:rPr>
          <w:b/>
          <w:szCs w:val="28"/>
        </w:rPr>
        <w:t xml:space="preserve"> </w:t>
      </w:r>
      <w:r w:rsidR="00657532" w:rsidRPr="00957E66">
        <w:rPr>
          <w:bCs/>
          <w:szCs w:val="28"/>
        </w:rPr>
        <w:t>который при попадании в сущность враг или игрок, будет наносить урон, уменьшающий количество здоровья</w:t>
      </w:r>
    </w:p>
    <w:p w14:paraId="4BA10838" w14:textId="54B3998E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="00957E66">
        <w:rPr>
          <w:b/>
          <w:szCs w:val="28"/>
          <w:lang w:val="en-US"/>
        </w:rPr>
        <w:t>World</w:t>
      </w:r>
      <w:r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>(</w:t>
      </w:r>
      <w:r w:rsidR="00957E66">
        <w:rPr>
          <w:bCs/>
          <w:szCs w:val="28"/>
        </w:rPr>
        <w:t>игровой мир</w:t>
      </w:r>
      <w:r w:rsidRPr="00957E66">
        <w:rPr>
          <w:bCs/>
          <w:szCs w:val="28"/>
        </w:rPr>
        <w:t>), будет представлять собой фоновое изображение</w:t>
      </w:r>
      <w:r w:rsidR="00D15F67" w:rsidRPr="00957E66">
        <w:rPr>
          <w:bCs/>
          <w:szCs w:val="28"/>
        </w:rPr>
        <w:t>, поверх которого будут отображаться все перечисленные сущности</w:t>
      </w:r>
    </w:p>
    <w:p w14:paraId="0F555EED" w14:textId="174DA15F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Benefits</w:t>
      </w:r>
      <w:r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 xml:space="preserve">(«плюшки»), «плюшки» будут появляться на месте убитых врагов, и представляют собой усиления полей сущности </w:t>
      </w:r>
      <w:r w:rsidR="00D846CE" w:rsidRPr="00957E66">
        <w:rPr>
          <w:bCs/>
          <w:szCs w:val="28"/>
        </w:rPr>
        <w:t>игрок</w:t>
      </w:r>
      <w:r w:rsidRPr="00957E66">
        <w:rPr>
          <w:bCs/>
          <w:szCs w:val="28"/>
        </w:rPr>
        <w:t xml:space="preserve"> </w:t>
      </w:r>
      <w:r w:rsidRPr="00957E66">
        <w:rPr>
          <w:bCs/>
          <w:szCs w:val="28"/>
        </w:rPr>
        <w:lastRenderedPageBreak/>
        <w:t xml:space="preserve">или ослабление полей сущности </w:t>
      </w:r>
      <w:r w:rsidR="00D846CE" w:rsidRPr="00957E66">
        <w:rPr>
          <w:bCs/>
          <w:szCs w:val="28"/>
        </w:rPr>
        <w:t>враг</w:t>
      </w:r>
    </w:p>
    <w:p w14:paraId="62ABE670" w14:textId="4853AD99" w:rsidR="00657532" w:rsidRPr="00957E66" w:rsidRDefault="00D15F67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>Сущность</w:t>
      </w:r>
      <w:r w:rsidR="00D846CE" w:rsidRPr="00957E66">
        <w:rPr>
          <w:bCs/>
          <w:szCs w:val="28"/>
        </w:rPr>
        <w:t xml:space="preserve"> </w:t>
      </w:r>
      <w:r w:rsidR="00D846CE" w:rsidRPr="00957E66">
        <w:rPr>
          <w:b/>
          <w:szCs w:val="28"/>
          <w:lang w:val="en-US"/>
        </w:rPr>
        <w:t>Score</w:t>
      </w:r>
      <w:r w:rsidR="00D846CE" w:rsidRPr="00957E66">
        <w:rPr>
          <w:b/>
          <w:szCs w:val="28"/>
        </w:rPr>
        <w:t xml:space="preserve"> </w:t>
      </w:r>
      <w:r w:rsidR="00D846CE" w:rsidRPr="00957E66">
        <w:rPr>
          <w:bCs/>
          <w:szCs w:val="28"/>
        </w:rPr>
        <w:t xml:space="preserve">(счёт), счёт представляет собой набор очков, набранных </w:t>
      </w:r>
      <w:r w:rsidR="00D6638F" w:rsidRPr="00957E66">
        <w:rPr>
          <w:bCs/>
          <w:szCs w:val="28"/>
        </w:rPr>
        <w:t>сущностью,</w:t>
      </w:r>
      <w:r w:rsidR="00D846CE" w:rsidRPr="00957E66">
        <w:rPr>
          <w:bCs/>
          <w:szCs w:val="28"/>
        </w:rPr>
        <w:t xml:space="preserve"> игрок, за количество уничтоженных врагов и подобранных плюшек</w:t>
      </w:r>
    </w:p>
    <w:p w14:paraId="1BDA2B7F" w14:textId="59312F16" w:rsidR="00657532" w:rsidRPr="00957E66" w:rsidRDefault="00657532" w:rsidP="00957E66">
      <w:pPr>
        <w:spacing w:line="360" w:lineRule="auto"/>
        <w:ind w:firstLine="0"/>
        <w:rPr>
          <w:bCs/>
          <w:szCs w:val="28"/>
        </w:rPr>
      </w:pPr>
      <w:r w:rsidRPr="00957E66">
        <w:rPr>
          <w:bCs/>
          <w:szCs w:val="28"/>
        </w:rPr>
        <w:t xml:space="preserve">Сущности Игрок и враг, будут наследоваться от общей сущности, </w:t>
      </w:r>
      <w:proofErr w:type="spellStart"/>
      <w:r w:rsidR="00D6638F" w:rsidRPr="00957E66">
        <w:rPr>
          <w:b/>
          <w:szCs w:val="28"/>
          <w:lang w:val="en-US"/>
        </w:rPr>
        <w:t>SpaceShip</w:t>
      </w:r>
      <w:proofErr w:type="spellEnd"/>
      <w:r w:rsidR="00D6638F" w:rsidRPr="00957E66">
        <w:rPr>
          <w:bCs/>
          <w:szCs w:val="28"/>
        </w:rPr>
        <w:t xml:space="preserve"> (корабль),</w:t>
      </w:r>
      <w:r w:rsidR="00265406" w:rsidRPr="00957E66">
        <w:rPr>
          <w:bCs/>
          <w:szCs w:val="28"/>
        </w:rPr>
        <w:t xml:space="preserve"> имеющий общие параметры</w:t>
      </w:r>
      <w:r w:rsidR="008F225E" w:rsidRPr="00957E66">
        <w:rPr>
          <w:bCs/>
          <w:szCs w:val="28"/>
        </w:rPr>
        <w:t>.</w:t>
      </w:r>
    </w:p>
    <w:p w14:paraId="4EE84259" w14:textId="1A3DF2B0" w:rsidR="007E2E28" w:rsidRPr="00957E66" w:rsidRDefault="007E2E28" w:rsidP="00957E66">
      <w:pPr>
        <w:spacing w:line="360" w:lineRule="auto"/>
        <w:ind w:firstLine="0"/>
        <w:rPr>
          <w:bCs/>
          <w:szCs w:val="28"/>
        </w:rPr>
      </w:pPr>
      <w:r w:rsidRPr="00957E66">
        <w:rPr>
          <w:bCs/>
          <w:szCs w:val="28"/>
        </w:rPr>
        <w:t xml:space="preserve">Цель игры набрать наибольшее количество очков, и побить результат из таблицы </w:t>
      </w:r>
      <w:proofErr w:type="gramStart"/>
      <w:r w:rsidRPr="00957E66">
        <w:rPr>
          <w:bCs/>
          <w:szCs w:val="28"/>
        </w:rPr>
        <w:t>лидеров(</w:t>
      </w:r>
      <w:proofErr w:type="gramEnd"/>
      <w:r w:rsidRPr="00957E66">
        <w:rPr>
          <w:bCs/>
          <w:szCs w:val="28"/>
        </w:rPr>
        <w:t>которая будет храниться в базе данных)</w:t>
      </w:r>
    </w:p>
    <w:p w14:paraId="2FADDC78" w14:textId="3BEFB033" w:rsidR="008F225E" w:rsidRDefault="008F225E" w:rsidP="00657532">
      <w:pPr>
        <w:ind w:firstLine="0"/>
        <w:rPr>
          <w:bCs/>
          <w:sz w:val="24"/>
        </w:rPr>
      </w:pPr>
    </w:p>
    <w:p w14:paraId="1C3A3466" w14:textId="296264EF" w:rsidR="006C0F34" w:rsidRDefault="006C0F34" w:rsidP="006C0F34">
      <w:pPr>
        <w:rPr>
          <w:b/>
          <w:bCs/>
        </w:rPr>
      </w:pPr>
      <w:r w:rsidRPr="006C0F34">
        <w:rPr>
          <w:b/>
          <w:bCs/>
        </w:rPr>
        <w:t>ПРО МЕНЮ</w:t>
      </w:r>
    </w:p>
    <w:p w14:paraId="3EC6DE38" w14:textId="152BEB8F" w:rsidR="006C0F34" w:rsidRDefault="006C0F34" w:rsidP="006C0F3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F89687" wp14:editId="59CD2949">
            <wp:extent cx="8157499" cy="3446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17299" r="26091" b="38386"/>
                    <a:stretch/>
                  </pic:blipFill>
                  <pic:spPr bwMode="auto">
                    <a:xfrm>
                      <a:off x="0" y="0"/>
                      <a:ext cx="8166144" cy="3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1B98" w14:textId="6C9716E9" w:rsidR="006C0F34" w:rsidRPr="00CA1B9F" w:rsidRDefault="006C0F34" w:rsidP="00CA1B9F">
      <w:pPr>
        <w:spacing w:line="360" w:lineRule="auto"/>
        <w:rPr>
          <w:szCs w:val="28"/>
        </w:rPr>
      </w:pPr>
      <w:r w:rsidRPr="00CA1B9F">
        <w:rPr>
          <w:szCs w:val="28"/>
        </w:rPr>
        <w:t>Само меню будет запускаться при запуске игры, у меня будет 4 интерактивные кнопки.</w:t>
      </w:r>
    </w:p>
    <w:p w14:paraId="21B32EDE" w14:textId="73905804" w:rsidR="006C0F34" w:rsidRPr="00CA1B9F" w:rsidRDefault="006C0F34" w:rsidP="00CA1B9F">
      <w:pPr>
        <w:spacing w:line="360" w:lineRule="auto"/>
        <w:rPr>
          <w:szCs w:val="28"/>
        </w:rPr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start</w:t>
      </w:r>
      <w:proofErr w:type="spellEnd"/>
      <w:r w:rsidRPr="00CA1B9F">
        <w:rPr>
          <w:szCs w:val="28"/>
        </w:rPr>
        <w:t xml:space="preserve"> </w:t>
      </w:r>
      <w:proofErr w:type="spellStart"/>
      <w:r w:rsidRPr="00CA1B9F">
        <w:rPr>
          <w:szCs w:val="28"/>
        </w:rPr>
        <w:t>button</w:t>
      </w:r>
      <w:proofErr w:type="spellEnd"/>
      <w:r w:rsidRPr="00CA1B9F">
        <w:rPr>
          <w:szCs w:val="28"/>
        </w:rPr>
        <w:t>” непосредственно будет запускать саму игру</w:t>
      </w:r>
    </w:p>
    <w:p w14:paraId="038D94CE" w14:textId="58431994" w:rsidR="006C0F34" w:rsidRPr="00CA1B9F" w:rsidRDefault="006C0F34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leader</w:t>
      </w:r>
      <w:proofErr w:type="spellEnd"/>
      <w:r w:rsidRPr="00CA1B9F">
        <w:rPr>
          <w:szCs w:val="28"/>
        </w:rPr>
        <w:t xml:space="preserve"> </w:t>
      </w:r>
      <w:proofErr w:type="spellStart"/>
      <w:r w:rsidRPr="00CA1B9F">
        <w:rPr>
          <w:szCs w:val="28"/>
        </w:rPr>
        <w:t>table</w:t>
      </w:r>
      <w:proofErr w:type="spellEnd"/>
      <w:r w:rsidRPr="00CA1B9F">
        <w:rPr>
          <w:szCs w:val="28"/>
        </w:rPr>
        <w:t>” откроет новое окно с таблицей лидеров, которая будет выгружаться из базы данных</w:t>
      </w:r>
    </w:p>
    <w:p w14:paraId="21392A18" w14:textId="7C01A532" w:rsidR="006C0F34" w:rsidRPr="00CA1B9F" w:rsidRDefault="006C0F34" w:rsidP="00CA1B9F">
      <w:pPr>
        <w:spacing w:line="360" w:lineRule="auto"/>
        <w:rPr>
          <w:szCs w:val="28"/>
        </w:rPr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exit</w:t>
      </w:r>
      <w:proofErr w:type="spellEnd"/>
      <w:r w:rsidRPr="00CA1B9F">
        <w:rPr>
          <w:szCs w:val="28"/>
        </w:rPr>
        <w:t>” будет завершать жизненный цикл программы</w:t>
      </w:r>
    </w:p>
    <w:p w14:paraId="5B72D871" w14:textId="77777777" w:rsidR="006C0F34" w:rsidRDefault="006C0F34" w:rsidP="00CA1B9F">
      <w:pPr>
        <w:spacing w:line="360" w:lineRule="auto"/>
        <w:jc w:val="left"/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settings</w:t>
      </w:r>
      <w:proofErr w:type="spellEnd"/>
      <w:r w:rsidRPr="00CA1B9F">
        <w:rPr>
          <w:szCs w:val="28"/>
        </w:rPr>
        <w:t xml:space="preserve">” откроет </w:t>
      </w:r>
      <w:proofErr w:type="gramStart"/>
      <w:r w:rsidRPr="00CA1B9F">
        <w:rPr>
          <w:szCs w:val="28"/>
        </w:rPr>
        <w:t>новое окно</w:t>
      </w:r>
      <w:proofErr w:type="gramEnd"/>
      <w:r w:rsidRPr="00CA1B9F">
        <w:rPr>
          <w:szCs w:val="28"/>
        </w:rPr>
        <w:t xml:space="preserve"> в котором </w:t>
      </w:r>
      <w:r w:rsidR="00444ABD" w:rsidRPr="00CA1B9F">
        <w:rPr>
          <w:szCs w:val="28"/>
        </w:rPr>
        <w:t xml:space="preserve">будут доступны базовые настройки для комфортной игры, будет возможность ввода «чит кода», который при запуске следующей игры даст весомые преимущества. </w:t>
      </w:r>
      <w:r w:rsidR="00444ABD">
        <w:br/>
      </w:r>
      <w:r w:rsidR="00444ABD">
        <w:lastRenderedPageBreak/>
        <w:tab/>
      </w:r>
    </w:p>
    <w:p w14:paraId="229E769C" w14:textId="5AF90BA7" w:rsidR="006C0F34" w:rsidRPr="002C2251" w:rsidRDefault="006C0F34" w:rsidP="006C0F34">
      <w:pPr>
        <w:pStyle w:val="3"/>
      </w:pPr>
      <w:r w:rsidRPr="006C0F34">
        <w:t>ПРО ИГРУ</w:t>
      </w:r>
    </w:p>
    <w:p w14:paraId="5AF4288D" w14:textId="17F4E784" w:rsidR="00607FF1" w:rsidRPr="00CA1B9F" w:rsidRDefault="00444ABD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>В самой игре у игрока будет под контролем сущность, которая может перемещаться по игровому полю и стрелять</w:t>
      </w:r>
    </w:p>
    <w:p w14:paraId="0521D6EB" w14:textId="77777777" w:rsidR="006C0F34" w:rsidRDefault="006C0F3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0BC5740F" wp14:editId="2FA2A9B7">
            <wp:extent cx="5940425" cy="3514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5710" r="54108" b="39241"/>
                    <a:stretch/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C7A1A" w14:textId="77777777" w:rsidR="008E78D5" w:rsidRPr="00CA1B9F" w:rsidRDefault="006C0F34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 xml:space="preserve">При достижении игроком счёта, который больше </w:t>
      </w:r>
      <w:proofErr w:type="gramStart"/>
      <w:r w:rsidRPr="00CA1B9F">
        <w:rPr>
          <w:szCs w:val="28"/>
        </w:rPr>
        <w:t>чем  «</w:t>
      </w:r>
      <w:proofErr w:type="gramEnd"/>
      <w:r w:rsidRPr="00CA1B9F">
        <w:rPr>
          <w:szCs w:val="28"/>
        </w:rPr>
        <w:t>рекорд», игроку предлагается ввести имя, для занесения его в таблицу лидеров</w:t>
      </w:r>
    </w:p>
    <w:p w14:paraId="12B2028D" w14:textId="77777777" w:rsidR="008E78D5" w:rsidRDefault="008E78D5" w:rsidP="00CA1B9F">
      <w:pPr>
        <w:spacing w:line="360" w:lineRule="auto"/>
        <w:jc w:val="left"/>
        <w:rPr>
          <w:sz w:val="24"/>
          <w:szCs w:val="24"/>
        </w:rPr>
      </w:pPr>
      <w:r w:rsidRPr="00CA1B9F">
        <w:rPr>
          <w:szCs w:val="28"/>
        </w:rPr>
        <w:t>Суть игры будет заключаться в том, чтобы «стать лучшим» в таблице лидеров(аркада) или хотя бы попытаться</w:t>
      </w:r>
      <w:r w:rsidRPr="008E78D5">
        <w:rPr>
          <w:sz w:val="24"/>
          <w:szCs w:val="24"/>
        </w:rPr>
        <w:br/>
      </w:r>
    </w:p>
    <w:p w14:paraId="1DC01BC5" w14:textId="42109F09" w:rsidR="008E78D5" w:rsidRPr="008E78D5" w:rsidRDefault="008E78D5" w:rsidP="00CA1B9F">
      <w:pPr>
        <w:spacing w:line="360" w:lineRule="auto"/>
        <w:jc w:val="left"/>
        <w:rPr>
          <w:sz w:val="24"/>
          <w:szCs w:val="24"/>
        </w:rPr>
      </w:pPr>
      <w:proofErr w:type="gramStart"/>
      <w:r w:rsidRPr="00CA1B9F">
        <w:rPr>
          <w:szCs w:val="28"/>
        </w:rPr>
        <w:t>По сути</w:t>
      </w:r>
      <w:proofErr w:type="gramEnd"/>
      <w:r w:rsidRPr="00CA1B9F">
        <w:rPr>
          <w:szCs w:val="28"/>
        </w:rPr>
        <w:t xml:space="preserve"> игра будет представлять собой следующий набор требований:</w:t>
      </w:r>
      <w:r w:rsidRPr="008E78D5">
        <w:rPr>
          <w:sz w:val="24"/>
          <w:szCs w:val="24"/>
        </w:rPr>
        <w:br/>
      </w:r>
    </w:p>
    <w:p w14:paraId="7E132D63" w14:textId="2B0009B6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 xml:space="preserve">Игра должна быть бесконечной, до того момента пока игрок не сделает </w:t>
      </w:r>
      <w:r w:rsidRPr="00CA1B9F">
        <w:rPr>
          <w:szCs w:val="28"/>
          <w:lang w:val="en-US"/>
        </w:rPr>
        <w:t>n</w:t>
      </w:r>
      <w:r w:rsidRPr="00CA1B9F">
        <w:rPr>
          <w:szCs w:val="28"/>
        </w:rPr>
        <w:t>-</w:t>
      </w:r>
      <w:proofErr w:type="spellStart"/>
      <w:r w:rsidRPr="00CA1B9F">
        <w:rPr>
          <w:szCs w:val="28"/>
        </w:rPr>
        <w:t>ое</w:t>
      </w:r>
      <w:proofErr w:type="spellEnd"/>
      <w:r w:rsidRPr="00CA1B9F">
        <w:rPr>
          <w:szCs w:val="28"/>
        </w:rPr>
        <w:t xml:space="preserve"> количество ошибок (где </w:t>
      </w:r>
      <w:r w:rsidRPr="00CA1B9F">
        <w:rPr>
          <w:szCs w:val="28"/>
          <w:lang w:val="en-US"/>
        </w:rPr>
        <w:t>n</w:t>
      </w:r>
      <w:r w:rsidRPr="00CA1B9F">
        <w:rPr>
          <w:szCs w:val="28"/>
        </w:rPr>
        <w:t xml:space="preserve"> – это количество жизней)</w:t>
      </w:r>
    </w:p>
    <w:p w14:paraId="02E9C92C" w14:textId="437FB30A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>игра должна со временем «усложняться», чтобы игроку не казалось, что его прогресс застыл на месте</w:t>
      </w:r>
    </w:p>
    <w:p w14:paraId="0F33850D" w14:textId="541E4063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>Игра на одном экране. Игрок в любой момент времени должен видеть весь игровой мир и принимать решения</w:t>
      </w:r>
    </w:p>
    <w:p w14:paraId="5DE7E2E0" w14:textId="671BFC8A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lastRenderedPageBreak/>
        <w:t>Интуитивный игровой процесс</w:t>
      </w:r>
      <w:r w:rsidR="00D46AB6" w:rsidRPr="00CA1B9F">
        <w:rPr>
          <w:szCs w:val="28"/>
        </w:rPr>
        <w:t>, игроку легко научиться геймплею, но становится практически невозможным стать мастером в игре из-за её сложности. Вместе с тем, если игрок погибает в игре, то это практически всегда происходит по его вин</w:t>
      </w:r>
    </w:p>
    <w:p w14:paraId="0CC1A17B" w14:textId="172F0746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 xml:space="preserve">нет сюжета или истории. игрок </w:t>
      </w:r>
      <w:r w:rsidR="00D46AB6" w:rsidRPr="00CA1B9F">
        <w:rPr>
          <w:szCs w:val="28"/>
        </w:rPr>
        <w:t>должен понять,</w:t>
      </w:r>
      <w:r w:rsidRPr="00CA1B9F">
        <w:rPr>
          <w:szCs w:val="28"/>
        </w:rPr>
        <w:t xml:space="preserve"> что происходит — </w:t>
      </w:r>
      <w:r w:rsidR="00D46AB6" w:rsidRPr="00CA1B9F">
        <w:rPr>
          <w:szCs w:val="28"/>
        </w:rPr>
        <w:t>и сразу влиться в игру</w:t>
      </w:r>
      <w:r w:rsidRPr="00CA1B9F">
        <w:rPr>
          <w:szCs w:val="28"/>
        </w:rPr>
        <w:t xml:space="preserve">. </w:t>
      </w:r>
      <w:r w:rsidR="00D46AB6" w:rsidRPr="00CA1B9F">
        <w:rPr>
          <w:szCs w:val="28"/>
        </w:rPr>
        <w:t>В классических аркадах сеттинг обычно следующий — это научная фантастика, война, спорт или что-то ещё. Для этой аркады сеттинг находится пока на уровне засекречено</w:t>
      </w:r>
    </w:p>
    <w:p w14:paraId="0A2E92A7" w14:textId="3CD1C1ED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>игровой счёт. Когда игрок получает очки за выполнение различных целей или задач</w:t>
      </w:r>
    </w:p>
    <w:p w14:paraId="731C5FB6" w14:textId="51AD25E8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 xml:space="preserve">Множество жизней. Такой подход позволяет </w:t>
      </w:r>
      <w:r w:rsidR="00A90BF4" w:rsidRPr="00CA1B9F">
        <w:rPr>
          <w:szCs w:val="28"/>
        </w:rPr>
        <w:t>новому игроку</w:t>
      </w:r>
      <w:r w:rsidRPr="00CA1B9F">
        <w:rPr>
          <w:szCs w:val="28"/>
        </w:rPr>
        <w:t xml:space="preserve"> получить большую возможность изучить игровые механики до того, как игра заканчивается</w:t>
      </w:r>
    </w:p>
    <w:p w14:paraId="5E25B078" w14:textId="106978AC" w:rsidR="00C9120F" w:rsidRDefault="00C9120F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394720A6" w14:textId="78BC5058" w:rsidR="00C9120F" w:rsidRDefault="00C9120F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567C39CC" w14:textId="77777777" w:rsidR="0063657A" w:rsidRDefault="0063657A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1910BDB3" w14:textId="4C0A4430" w:rsidR="00C9120F" w:rsidRPr="0063657A" w:rsidRDefault="0063657A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szCs w:val="28"/>
        </w:rPr>
      </w:pPr>
      <w:r w:rsidRPr="0063657A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 xml:space="preserve"> </w:t>
      </w:r>
      <w:r w:rsidR="00C9120F" w:rsidRPr="0063657A">
        <w:rPr>
          <w:rFonts w:ascii="Arial" w:hAnsi="Arial" w:cs="Arial"/>
          <w:b/>
          <w:szCs w:val="28"/>
        </w:rPr>
        <w:t>Проектирование игры</w:t>
      </w:r>
    </w:p>
    <w:p w14:paraId="0055518C" w14:textId="5C92B629" w:rsidR="00A17625" w:rsidRDefault="00A17625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 w:rsidRPr="00C84C5F">
        <w:rPr>
          <w:rFonts w:ascii="Arial" w:hAnsi="Arial" w:cs="Arial"/>
          <w:b/>
          <w:szCs w:val="28"/>
        </w:rPr>
        <w:t>3</w:t>
      </w:r>
      <w:r w:rsidR="00C84C5F" w:rsidRPr="004D7A16">
        <w:rPr>
          <w:rFonts w:ascii="Arial" w:hAnsi="Arial" w:cs="Arial"/>
          <w:b/>
          <w:szCs w:val="28"/>
        </w:rPr>
        <w:t>.</w:t>
      </w:r>
      <w:r w:rsidRPr="00C84C5F">
        <w:rPr>
          <w:rFonts w:ascii="Arial" w:hAnsi="Arial" w:cs="Arial"/>
          <w:b/>
          <w:szCs w:val="28"/>
        </w:rPr>
        <w:t>1 Концептуальная модель</w:t>
      </w:r>
    </w:p>
    <w:p w14:paraId="390C7CDB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Cs/>
          <w:szCs w:val="28"/>
        </w:rPr>
        <w:t>Концептуальная модель нужна для того, чтобы определить</w:t>
      </w:r>
    </w:p>
    <w:p w14:paraId="2F1EA21F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структурные элементы предметной области и обозначить связи между ними.</w:t>
      </w:r>
    </w:p>
    <w:p w14:paraId="453E3A75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В итоге концептуальная модель представляет собой логическую структуру</w:t>
      </w:r>
    </w:p>
    <w:p w14:paraId="7F556102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ассматриваемой области.</w:t>
      </w:r>
    </w:p>
    <w:p w14:paraId="09778703" w14:textId="77777777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Концептуальная модель - первый и наиболее важный шаг для создания</w:t>
      </w:r>
    </w:p>
    <w:p w14:paraId="4983262D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игрового проекта. На данном этапе геймдизайнер создает и описывает свои</w:t>
      </w:r>
    </w:p>
    <w:p w14:paraId="475C6D01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идеи в специальном документе. На выходе должен получиться документ.</w:t>
      </w:r>
    </w:p>
    <w:p w14:paraId="3FCEA557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описывающий игру, как конечный продукт, а также начальную проработку</w:t>
      </w:r>
    </w:p>
    <w:p w14:paraId="75A9DC9C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всех элементов игры. Далее документ используется тестировщиками,</w:t>
      </w:r>
    </w:p>
    <w:p w14:paraId="10813CFE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родюсерами, дизайнерами, программистами и инвесторами.</w:t>
      </w:r>
    </w:p>
    <w:p w14:paraId="490D9A8A" w14:textId="77777777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ак как данный игровой проект создается одним начинающим</w:t>
      </w:r>
    </w:p>
    <w:p w14:paraId="29EE77CD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азработчиком, то имеет смысл описать концепт лишь в виде тезисов, и далее</w:t>
      </w:r>
    </w:p>
    <w:p w14:paraId="3C76BAE1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lastRenderedPageBreak/>
        <w:t>изменять их по ходу решения практических задач.</w:t>
      </w:r>
    </w:p>
    <w:p w14:paraId="31EC278D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ри описании концептуальной модели игрового проекта были</w:t>
      </w:r>
    </w:p>
    <w:p w14:paraId="0D4E5664" w14:textId="0D4E541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сформулированы следующие тезисы:</w:t>
      </w:r>
    </w:p>
    <w:p w14:paraId="10FC5C95" w14:textId="3C788763" w:rsidR="00A17625" w:rsidRDefault="00A17625" w:rsidP="00A17625">
      <w:pPr>
        <w:widowControl/>
        <w:overflowPunct/>
        <w:spacing w:line="276" w:lineRule="auto"/>
        <w:ind w:firstLine="0"/>
        <w:jc w:val="left"/>
        <w:textAlignment w:val="auto"/>
        <w:rPr>
          <w:bCs/>
          <w:sz w:val="24"/>
        </w:rPr>
      </w:pPr>
    </w:p>
    <w:p w14:paraId="76EEB0D6" w14:textId="5B2A1D2C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/>
          <w:szCs w:val="28"/>
        </w:rPr>
        <w:t>жанр</w:t>
      </w:r>
      <w:r w:rsidRPr="00CA1B9F">
        <w:rPr>
          <w:bCs/>
          <w:szCs w:val="28"/>
        </w:rPr>
        <w:t>: аркада</w:t>
      </w:r>
    </w:p>
    <w:p w14:paraId="320108DA" w14:textId="0A8FF21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режим</w:t>
      </w:r>
      <w:r w:rsidRPr="00CA1B9F">
        <w:rPr>
          <w:bCs/>
          <w:szCs w:val="28"/>
        </w:rPr>
        <w:t>: однопользовательская игра</w:t>
      </w:r>
    </w:p>
    <w:p w14:paraId="4F46D529" w14:textId="02941BC0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графика</w:t>
      </w:r>
      <w:r w:rsidRPr="00CA1B9F">
        <w:rPr>
          <w:bCs/>
          <w:szCs w:val="28"/>
        </w:rPr>
        <w:t>: растровая</w:t>
      </w:r>
    </w:p>
    <w:p w14:paraId="06F955CB" w14:textId="6962458F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пространство</w:t>
      </w:r>
      <w:r w:rsidRPr="00CA1B9F">
        <w:rPr>
          <w:bCs/>
          <w:szCs w:val="28"/>
        </w:rPr>
        <w:t>: 2</w:t>
      </w:r>
      <w:r w:rsidRPr="00CA1B9F">
        <w:rPr>
          <w:bCs/>
          <w:szCs w:val="28"/>
          <w:lang w:val="en-US"/>
        </w:rPr>
        <w:t>D</w:t>
      </w:r>
    </w:p>
    <w:p w14:paraId="7A1375A2" w14:textId="799BEE0C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вид камеры</w:t>
      </w:r>
      <w:r w:rsidRPr="00CA1B9F">
        <w:rPr>
          <w:bCs/>
          <w:szCs w:val="28"/>
        </w:rPr>
        <w:t>: сбоку</w:t>
      </w:r>
    </w:p>
    <w:p w14:paraId="6E082A0F" w14:textId="0CA0A92B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цель</w:t>
      </w:r>
      <w:r w:rsidRPr="00CA1B9F">
        <w:rPr>
          <w:bCs/>
          <w:szCs w:val="28"/>
        </w:rPr>
        <w:t>: победить секретного босса набрав при этом большее количество очков</w:t>
      </w:r>
    </w:p>
    <w:p w14:paraId="0A8683CE" w14:textId="3FEE0FB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мир</w:t>
      </w:r>
      <w:r w:rsidRPr="00CA1B9F">
        <w:rPr>
          <w:bCs/>
          <w:szCs w:val="28"/>
        </w:rPr>
        <w:t>: состоит из сущностей, где каждая сущность имеет своё поведение</w:t>
      </w:r>
    </w:p>
    <w:p w14:paraId="03D45828" w14:textId="77777777" w:rsidR="0063657A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="0063657A" w:rsidRPr="00CA1B9F">
        <w:rPr>
          <w:b/>
          <w:szCs w:val="28"/>
        </w:rPr>
        <w:t>вражеский корабль</w:t>
      </w:r>
      <w:r w:rsidR="0063657A" w:rsidRPr="00CA1B9F">
        <w:rPr>
          <w:bCs/>
          <w:szCs w:val="28"/>
        </w:rPr>
        <w:t xml:space="preserve">: сущность </w:t>
      </w:r>
    </w:p>
    <w:p w14:paraId="4D5C21A4" w14:textId="0E5344FE" w:rsidR="0063657A" w:rsidRPr="00CA1B9F" w:rsidRDefault="0063657A" w:rsidP="00CA1B9F">
      <w:pPr>
        <w:widowControl/>
        <w:overflowPunct/>
        <w:spacing w:line="360" w:lineRule="auto"/>
        <w:ind w:left="720"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- необходимо уничтожить</w:t>
      </w:r>
    </w:p>
    <w:p w14:paraId="6B6B9625" w14:textId="646B9580" w:rsidR="00A17625" w:rsidRPr="00CA1B9F" w:rsidRDefault="0063657A" w:rsidP="00CA1B9F">
      <w:pPr>
        <w:widowControl/>
        <w:overflowPunct/>
        <w:spacing w:line="360" w:lineRule="auto"/>
        <w:ind w:left="720"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- появляется с некоторой периодичностью</w:t>
      </w:r>
    </w:p>
    <w:p w14:paraId="3761C175" w14:textId="1C71B5B7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proofErr w:type="spellStart"/>
      <w:r w:rsidRPr="00CA1B9F">
        <w:rPr>
          <w:b/>
          <w:szCs w:val="28"/>
        </w:rPr>
        <w:t>Спавн</w:t>
      </w:r>
      <w:proofErr w:type="spellEnd"/>
      <w:r w:rsidRPr="00CA1B9F">
        <w:rPr>
          <w:b/>
          <w:szCs w:val="28"/>
        </w:rPr>
        <w:t xml:space="preserve"> поинт</w:t>
      </w:r>
      <w:r w:rsidRPr="00CA1B9F">
        <w:rPr>
          <w:bCs/>
          <w:szCs w:val="28"/>
        </w:rPr>
        <w:t>: объект</w:t>
      </w:r>
    </w:p>
    <w:p w14:paraId="5154E766" w14:textId="139D5487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нельзя уничтожить</w:t>
      </w:r>
    </w:p>
    <w:p w14:paraId="41FA848C" w14:textId="4D94553C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порождает вражеские корабли</w:t>
      </w:r>
    </w:p>
    <w:p w14:paraId="4E96CFA3" w14:textId="117A4F30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Счёт</w:t>
      </w:r>
      <w:r w:rsidRPr="00CA1B9F">
        <w:rPr>
          <w:bCs/>
          <w:szCs w:val="28"/>
        </w:rPr>
        <w:t>: объект</w:t>
      </w:r>
    </w:p>
    <w:p w14:paraId="7843F7C7" w14:textId="58F42980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показывает общий игровой счёт</w:t>
      </w:r>
    </w:p>
    <w:p w14:paraId="2ADD7B81" w14:textId="4CF3D9E2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/>
          <w:szCs w:val="28"/>
        </w:rPr>
        <w:t>средство</w:t>
      </w:r>
      <w:r w:rsidRPr="00CA1B9F">
        <w:rPr>
          <w:bCs/>
          <w:szCs w:val="28"/>
        </w:rPr>
        <w:t xml:space="preserve">: </w:t>
      </w:r>
      <w:proofErr w:type="spellStart"/>
      <w:r w:rsidRPr="00CA1B9F">
        <w:rPr>
          <w:bCs/>
          <w:szCs w:val="28"/>
          <w:lang w:val="en-US"/>
        </w:rPr>
        <w:t>MonoGame</w:t>
      </w:r>
      <w:proofErr w:type="spellEnd"/>
    </w:p>
    <w:p w14:paraId="5A41EAF5" w14:textId="0E51269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язык программирования</w:t>
      </w:r>
      <w:r w:rsidRPr="00CA1B9F">
        <w:rPr>
          <w:bCs/>
          <w:szCs w:val="28"/>
        </w:rPr>
        <w:t xml:space="preserve">: </w:t>
      </w:r>
      <w:r w:rsidRPr="00CA1B9F">
        <w:rPr>
          <w:bCs/>
          <w:szCs w:val="28"/>
          <w:lang w:val="en-US"/>
        </w:rPr>
        <w:t>C</w:t>
      </w:r>
      <w:r w:rsidRPr="00CA1B9F">
        <w:rPr>
          <w:bCs/>
          <w:szCs w:val="28"/>
        </w:rPr>
        <w:t>#</w:t>
      </w:r>
    </w:p>
    <w:p w14:paraId="124C4B3C" w14:textId="00AFCBC6" w:rsidR="00A17625" w:rsidRPr="00CA1B9F" w:rsidRDefault="0063657A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аким образом, в данных тезисах были определены детали игры, описаны игровые объекты, а также обозначены средства программирования, необходимые для реализации проекта</w:t>
      </w:r>
    </w:p>
    <w:p w14:paraId="732929CB" w14:textId="77777777" w:rsidR="0063657A" w:rsidRDefault="0063657A" w:rsidP="0063657A">
      <w:pPr>
        <w:widowControl/>
        <w:overflowPunct/>
        <w:spacing w:line="276" w:lineRule="auto"/>
        <w:ind w:firstLine="720"/>
        <w:jc w:val="left"/>
        <w:textAlignment w:val="auto"/>
        <w:rPr>
          <w:bCs/>
          <w:sz w:val="24"/>
        </w:rPr>
      </w:pPr>
    </w:p>
    <w:p w14:paraId="53EB6EA2" w14:textId="3668A9C1" w:rsidR="00C9120F" w:rsidRPr="0063657A" w:rsidRDefault="0063657A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/>
          <w:sz w:val="24"/>
        </w:rPr>
      </w:pPr>
      <w:r w:rsidRPr="0063657A">
        <w:rPr>
          <w:rFonts w:ascii="Arial" w:hAnsi="Arial" w:cs="Arial"/>
          <w:b/>
          <w:szCs w:val="28"/>
        </w:rPr>
        <w:t xml:space="preserve">3.2 </w:t>
      </w:r>
      <w:r w:rsidR="00C9120F" w:rsidRPr="0063657A">
        <w:rPr>
          <w:rFonts w:ascii="Arial" w:hAnsi="Arial" w:cs="Arial"/>
          <w:b/>
          <w:szCs w:val="28"/>
        </w:rPr>
        <w:t>Графическая составляющая</w:t>
      </w:r>
      <w:r w:rsidR="00C9120F" w:rsidRPr="0063657A">
        <w:rPr>
          <w:b/>
          <w:sz w:val="24"/>
        </w:rPr>
        <w:t>.</w:t>
      </w:r>
    </w:p>
    <w:p w14:paraId="055E55AB" w14:textId="444EABD5" w:rsidR="00C9120F" w:rsidRPr="00CA1B9F" w:rsidRDefault="00C9120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Для начала нужно получить исходные изображения чтобы с ними работать. </w:t>
      </w:r>
    </w:p>
    <w:p w14:paraId="1922EFFC" w14:textId="4B1CDAFC" w:rsidR="00C9120F" w:rsidRPr="00CA1B9F" w:rsidRDefault="00C9120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ервый пункт подготовка эскизов</w:t>
      </w:r>
    </w:p>
    <w:p w14:paraId="6787DC96" w14:textId="77777777" w:rsidR="009871B8" w:rsidRDefault="00C9120F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lastRenderedPageBreak/>
        <w:drawing>
          <wp:inline distT="0" distB="0" distL="0" distR="0" wp14:anchorId="540DA8E4" wp14:editId="0B286250">
            <wp:extent cx="3968651" cy="2977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70" cy="29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D289" w14:textId="2BECE283" w:rsidR="00C9120F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1</w:t>
      </w:r>
      <w:r w:rsidRPr="009871B8">
        <w:rPr>
          <w:i w:val="0"/>
          <w:iCs w:val="0"/>
        </w:rPr>
        <w:fldChar w:fldCharType="end"/>
      </w:r>
      <w:r>
        <w:rPr>
          <w:i w:val="0"/>
          <w:iCs w:val="0"/>
        </w:rPr>
        <w:t>. Общие эскизы</w:t>
      </w:r>
    </w:p>
    <w:p w14:paraId="4E1A63E0" w14:textId="3F8086C0" w:rsidR="00C9120F" w:rsidRPr="00CA1B9F" w:rsidRDefault="00C9120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В ходе исходных фотографий моим субъективным чувством прекрасного был выбран </w:t>
      </w:r>
      <w:r w:rsidR="00EE7A72" w:rsidRPr="00CA1B9F">
        <w:rPr>
          <w:bCs/>
          <w:szCs w:val="28"/>
        </w:rPr>
        <w:t xml:space="preserve">и реализован </w:t>
      </w:r>
      <w:r w:rsidRPr="00CA1B9F">
        <w:rPr>
          <w:bCs/>
          <w:szCs w:val="28"/>
        </w:rPr>
        <w:t>следующи</w:t>
      </w:r>
      <w:r w:rsidR="00EE7A72" w:rsidRPr="00CA1B9F">
        <w:rPr>
          <w:bCs/>
          <w:szCs w:val="28"/>
        </w:rPr>
        <w:t>й</w:t>
      </w:r>
      <w:r w:rsidRPr="00CA1B9F">
        <w:rPr>
          <w:bCs/>
          <w:szCs w:val="28"/>
        </w:rPr>
        <w:t xml:space="preserve"> эскиз</w:t>
      </w:r>
    </w:p>
    <w:p w14:paraId="667CFA7F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drawing>
          <wp:inline distT="0" distB="0" distL="0" distR="0" wp14:anchorId="6196601A" wp14:editId="1AB39C7D">
            <wp:extent cx="5335197" cy="37627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9" cy="37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FBC" w14:textId="0214B654" w:rsidR="00C9120F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2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Конечный эскиз</w:t>
      </w:r>
    </w:p>
    <w:p w14:paraId="7E5EB043" w14:textId="64B5C130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(Почти) конечный вариант выглядит так:</w:t>
      </w:r>
    </w:p>
    <w:p w14:paraId="3B233926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EE7A72">
        <w:rPr>
          <w:bCs/>
          <w:noProof/>
          <w:sz w:val="24"/>
          <w:lang w:val="en-US"/>
        </w:rPr>
        <w:lastRenderedPageBreak/>
        <w:drawing>
          <wp:inline distT="0" distB="0" distL="0" distR="0" wp14:anchorId="0E990C39" wp14:editId="2C7DF261">
            <wp:extent cx="2182513" cy="246807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811" cy="24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4B45" w14:textId="42D82308" w:rsidR="00EE7A72" w:rsidRPr="00957E66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3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Сущность Игрок</w:t>
      </w:r>
    </w:p>
    <w:p w14:paraId="7C087808" w14:textId="255403FC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исование кораблей</w:t>
      </w:r>
    </w:p>
    <w:p w14:paraId="23299B36" w14:textId="5C5EF68A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ут всё просто, был нарисован обычный кораблик</w:t>
      </w:r>
    </w:p>
    <w:p w14:paraId="5B5A58E7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EE7A72">
        <w:rPr>
          <w:bCs/>
          <w:noProof/>
          <w:sz w:val="24"/>
        </w:rPr>
        <w:drawing>
          <wp:inline distT="0" distB="0" distL="0" distR="0" wp14:anchorId="36F32BBA" wp14:editId="79DBB3CB">
            <wp:extent cx="2533684" cy="2362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544" cy="23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705" w14:textId="38D9AF11" w:rsidR="00EE7A72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4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Сущность корабля</w:t>
      </w:r>
    </w:p>
    <w:p w14:paraId="32B30CB2" w14:textId="2D473A04" w:rsidR="006C0F34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исование снарядов</w:t>
      </w:r>
    </w:p>
    <w:p w14:paraId="409EFFAC" w14:textId="33DD1B26" w:rsidR="0073743E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.к. этот пункт я забыл уточнить, а добавлять потом</w:t>
      </w:r>
      <w:r w:rsidR="0073743E" w:rsidRPr="00CA1B9F">
        <w:rPr>
          <w:bCs/>
          <w:szCs w:val="28"/>
        </w:rPr>
        <w:t>,</w:t>
      </w:r>
      <w:r w:rsidRPr="00CA1B9F">
        <w:rPr>
          <w:bCs/>
          <w:szCs w:val="28"/>
        </w:rPr>
        <w:t xml:space="preserve"> когда поджимали сроки было неловко, пришлось выкручиваться и </w:t>
      </w:r>
      <w:r w:rsidR="0073743E" w:rsidRPr="00CA1B9F">
        <w:rPr>
          <w:bCs/>
          <w:szCs w:val="28"/>
        </w:rPr>
        <w:t>рисовать изображение самостоятельно, по просьбе проверяющих эту курсовую снаряд имеет следующий вид</w:t>
      </w:r>
    </w:p>
    <w:p w14:paraId="35C11F6C" w14:textId="77777777" w:rsidR="009871B8" w:rsidRDefault="0073743E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lastRenderedPageBreak/>
        <w:drawing>
          <wp:inline distT="0" distB="0" distL="0" distR="0" wp14:anchorId="4DBA166F" wp14:editId="31FA7018">
            <wp:extent cx="1868099" cy="2290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82" cy="22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B41" w14:textId="229111D3" w:rsidR="00EE7A72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5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Сущность Снаряда</w:t>
      </w:r>
    </w:p>
    <w:p w14:paraId="49C897BD" w14:textId="70575C19" w:rsidR="0073743E" w:rsidRDefault="0073743E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>Секретный босс (???)</w:t>
      </w:r>
    </w:p>
    <w:p w14:paraId="0EA57F47" w14:textId="36FD8CDB" w:rsidR="009871B8" w:rsidRDefault="0073743E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 xml:space="preserve">Секретный это тот который в секрете </w:t>
      </w:r>
      <w:r w:rsidR="009871B8">
        <w:rPr>
          <w:bCs/>
          <w:sz w:val="24"/>
        </w:rPr>
        <w:t>;)</w:t>
      </w:r>
    </w:p>
    <w:p w14:paraId="6AFFA9DA" w14:textId="77777777" w:rsidR="00957E66" w:rsidRDefault="00957E66" w:rsidP="00957E66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957E66">
        <w:rPr>
          <w:bCs/>
          <w:noProof/>
          <w:sz w:val="24"/>
        </w:rPr>
        <w:drawing>
          <wp:inline distT="0" distB="0" distL="0" distR="0" wp14:anchorId="7850B7BE" wp14:editId="261606C1">
            <wp:extent cx="5940425" cy="3928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45B" w14:textId="17D59947" w:rsidR="009871B8" w:rsidRDefault="00957E66" w:rsidP="00957E66">
      <w:pPr>
        <w:pStyle w:val="af6"/>
        <w:jc w:val="center"/>
        <w:rPr>
          <w:i w:val="0"/>
          <w:iCs w:val="0"/>
        </w:rPr>
      </w:pPr>
      <w:r w:rsidRPr="00957E66">
        <w:rPr>
          <w:i w:val="0"/>
          <w:iCs w:val="0"/>
        </w:rPr>
        <w:t xml:space="preserve">Рисунок </w:t>
      </w:r>
      <w:r w:rsidRPr="00957E66">
        <w:rPr>
          <w:i w:val="0"/>
          <w:iCs w:val="0"/>
        </w:rPr>
        <w:fldChar w:fldCharType="begin"/>
      </w:r>
      <w:r w:rsidRPr="00957E66">
        <w:rPr>
          <w:i w:val="0"/>
          <w:iCs w:val="0"/>
        </w:rPr>
        <w:instrText xml:space="preserve"> SEQ Рисунок \* ARABIC </w:instrText>
      </w:r>
      <w:r w:rsidRPr="00957E66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6</w:t>
      </w:r>
      <w:r w:rsidRPr="00957E66">
        <w:rPr>
          <w:i w:val="0"/>
          <w:iCs w:val="0"/>
        </w:rPr>
        <w:fldChar w:fldCharType="end"/>
      </w:r>
      <w:r w:rsidRPr="00957E66">
        <w:rPr>
          <w:i w:val="0"/>
          <w:iCs w:val="0"/>
        </w:rPr>
        <w:t>. Игровой процесс</w:t>
      </w:r>
    </w:p>
    <w:p w14:paraId="7385687D" w14:textId="4AB01467" w:rsidR="00FD133B" w:rsidRDefault="00FD133B" w:rsidP="00FD133B">
      <w:pPr>
        <w:ind w:firstLine="0"/>
      </w:pPr>
      <w:proofErr w:type="spellStart"/>
      <w:r>
        <w:t>Превдварительная</w:t>
      </w:r>
      <w:proofErr w:type="spellEnd"/>
      <w:r>
        <w:t xml:space="preserve"> диаграмма классов выглядит следующим образом</w:t>
      </w:r>
    </w:p>
    <w:p w14:paraId="776C4860" w14:textId="77777777" w:rsidR="00FD133B" w:rsidRPr="00FD133B" w:rsidRDefault="00FD133B" w:rsidP="00FD133B">
      <w:pPr>
        <w:keepNext/>
        <w:ind w:firstLine="0"/>
        <w:jc w:val="center"/>
      </w:pPr>
      <w:r w:rsidRPr="00FD133B">
        <w:rPr>
          <w:noProof/>
        </w:rPr>
        <w:lastRenderedPageBreak/>
        <w:drawing>
          <wp:inline distT="0" distB="0" distL="0" distR="0" wp14:anchorId="5B5D7527" wp14:editId="7D8CC76A">
            <wp:extent cx="4798577" cy="2982248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8577" cy="29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6A9" w14:textId="39C267EB" w:rsidR="00FD133B" w:rsidRPr="00FD133B" w:rsidRDefault="00FD133B" w:rsidP="00FD133B">
      <w:pPr>
        <w:pStyle w:val="af6"/>
        <w:jc w:val="center"/>
        <w:rPr>
          <w:i w:val="0"/>
          <w:iCs w:val="0"/>
        </w:rPr>
      </w:pPr>
      <w:r w:rsidRPr="00FD133B">
        <w:rPr>
          <w:i w:val="0"/>
          <w:iCs w:val="0"/>
        </w:rPr>
        <w:t xml:space="preserve">Рисунок </w:t>
      </w:r>
      <w:r w:rsidRPr="00FD133B">
        <w:rPr>
          <w:i w:val="0"/>
          <w:iCs w:val="0"/>
        </w:rPr>
        <w:fldChar w:fldCharType="begin"/>
      </w:r>
      <w:r w:rsidRPr="00FD133B">
        <w:rPr>
          <w:i w:val="0"/>
          <w:iCs w:val="0"/>
        </w:rPr>
        <w:instrText xml:space="preserve"> SEQ Рисунок \* ARABIC </w:instrText>
      </w:r>
      <w:r w:rsidRPr="00FD133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7</w:t>
      </w:r>
      <w:r w:rsidRPr="00FD133B">
        <w:rPr>
          <w:i w:val="0"/>
          <w:iCs w:val="0"/>
        </w:rPr>
        <w:fldChar w:fldCharType="end"/>
      </w:r>
      <w:r w:rsidRPr="00FD133B">
        <w:rPr>
          <w:i w:val="0"/>
          <w:iCs w:val="0"/>
        </w:rPr>
        <w:t>. Диаграмма классов 1</w:t>
      </w:r>
    </w:p>
    <w:p w14:paraId="2B6CDFED" w14:textId="3BEE7767" w:rsidR="00FD133B" w:rsidRPr="00FD133B" w:rsidRDefault="00FD133B" w:rsidP="00FD133B">
      <w:pPr>
        <w:keepNext/>
        <w:ind w:firstLine="0"/>
        <w:jc w:val="center"/>
      </w:pPr>
    </w:p>
    <w:p w14:paraId="529D626E" w14:textId="523D6CB5" w:rsidR="00FD133B" w:rsidRDefault="0073743E" w:rsidP="00FD133B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Для данного проекта был написан свой мини-игровой движок</w:t>
      </w:r>
      <w:r w:rsidR="009871B8" w:rsidRPr="00FD133B">
        <w:rPr>
          <w:bCs/>
          <w:szCs w:val="28"/>
        </w:rPr>
        <w:t xml:space="preserve"> представляющий собой следующие возможности:</w:t>
      </w:r>
    </w:p>
    <w:p w14:paraId="19804E06" w14:textId="5655FD97" w:rsidR="00DE7C34" w:rsidRPr="00DE7C34" w:rsidRDefault="00DE7C34" w:rsidP="00DE7C34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Базовый класс для всех объектов</w:t>
      </w:r>
    </w:p>
    <w:p w14:paraId="41003D7B" w14:textId="5011B6C4" w:rsidR="0073743E" w:rsidRPr="00FD133B" w:rsidRDefault="009871B8" w:rsidP="00FD133B">
      <w:pPr>
        <w:pStyle w:val="ad"/>
        <w:widowControl/>
        <w:numPr>
          <w:ilvl w:val="0"/>
          <w:numId w:val="14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Использование элементов управления через клавиатуру и мышь</w:t>
      </w:r>
    </w:p>
    <w:p w14:paraId="504E812C" w14:textId="6C8C3EEA" w:rsidR="009871B8" w:rsidRPr="00FD133B" w:rsidRDefault="00CA1B9F" w:rsidP="00FD133B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Собственный таймер,</w:t>
      </w:r>
      <w:r w:rsidR="009871B8" w:rsidRPr="00FD133B">
        <w:rPr>
          <w:bCs/>
          <w:szCs w:val="28"/>
        </w:rPr>
        <w:t xml:space="preserve"> который производит подсчёт игрового времени</w:t>
      </w:r>
    </w:p>
    <w:p w14:paraId="682D190B" w14:textId="230DCEB6" w:rsidR="00CA1B9F" w:rsidRPr="00FD133B" w:rsidRDefault="00CA1B9F" w:rsidP="00FD133B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Музыкальный проигрыватель для воспроизведения звуков игры для погружения в аутентичность и атмосферу данной аркады</w:t>
      </w:r>
    </w:p>
    <w:p w14:paraId="226226BA" w14:textId="2298CA9A" w:rsidR="00CA1B9F" w:rsidRPr="00FD133B" w:rsidRDefault="00FD133B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t>Рассмотрим подробнее</w:t>
      </w:r>
    </w:p>
    <w:p w14:paraId="7346948C" w14:textId="0DC9F030" w:rsidR="009871B8" w:rsidRDefault="00DE7C34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9C5AA7">
        <w:rPr>
          <w:bCs/>
          <w:szCs w:val="28"/>
        </w:rPr>
        <w:t xml:space="preserve">Базовый класс для всех объектов представляет собой </w:t>
      </w:r>
      <w:proofErr w:type="gramStart"/>
      <w:r w:rsidRPr="009C5AA7">
        <w:rPr>
          <w:bCs/>
          <w:szCs w:val="28"/>
        </w:rPr>
        <w:t>базовый класс</w:t>
      </w:r>
      <w:proofErr w:type="gramEnd"/>
      <w:r w:rsidRPr="009C5AA7">
        <w:rPr>
          <w:bCs/>
          <w:szCs w:val="28"/>
        </w:rPr>
        <w:t xml:space="preserve"> который имеет координаты и текстуру, а также несколько виртуальных методов такие как </w:t>
      </w:r>
      <w:r w:rsidRPr="009C5AA7">
        <w:rPr>
          <w:bCs/>
          <w:szCs w:val="28"/>
          <w:lang w:val="en-US"/>
        </w:rPr>
        <w:t>Draw</w:t>
      </w:r>
      <w:r w:rsidRPr="009C5AA7">
        <w:rPr>
          <w:bCs/>
          <w:szCs w:val="28"/>
        </w:rPr>
        <w:t xml:space="preserve"> и </w:t>
      </w:r>
      <w:r w:rsidRPr="009C5AA7">
        <w:rPr>
          <w:bCs/>
          <w:szCs w:val="28"/>
          <w:lang w:val="en-US"/>
        </w:rPr>
        <w:t>Update</w:t>
      </w:r>
      <w:r w:rsidRPr="009C5AA7">
        <w:rPr>
          <w:bCs/>
          <w:szCs w:val="28"/>
        </w:rPr>
        <w:t>.</w:t>
      </w:r>
    </w:p>
    <w:p w14:paraId="171020AE" w14:textId="4D8015BB" w:rsid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tab/>
        <w:t>Использование элементов управления через клавиатуру и мышь позволяет игроку перемещаться по игровому миру, и не вылетать за его пределы</w:t>
      </w:r>
    </w:p>
    <w:p w14:paraId="45CE844B" w14:textId="46B114A1" w:rsidR="009C5AA7" w:rsidRDefault="009C5AA7" w:rsidP="00FA2934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>
        <w:rPr>
          <w:bCs/>
          <w:szCs w:val="28"/>
        </w:rPr>
        <w:tab/>
        <w:t xml:space="preserve">Таймер отсчитывает игровое время, и от его показания, </w:t>
      </w:r>
      <w:proofErr w:type="spellStart"/>
      <w:r>
        <w:rPr>
          <w:bCs/>
          <w:szCs w:val="28"/>
        </w:rPr>
        <w:t>спавнятся</w:t>
      </w:r>
      <w:proofErr w:type="spellEnd"/>
      <w:r>
        <w:rPr>
          <w:bCs/>
          <w:szCs w:val="28"/>
        </w:rPr>
        <w:t xml:space="preserve"> определённые мобы через </w:t>
      </w:r>
      <w:proofErr w:type="spellStart"/>
      <w:r>
        <w:rPr>
          <w:bCs/>
          <w:szCs w:val="28"/>
          <w:lang w:val="en-US"/>
        </w:rPr>
        <w:t>SpawnPoint</w:t>
      </w:r>
      <w:proofErr w:type="spellEnd"/>
      <w:r>
        <w:rPr>
          <w:bCs/>
          <w:szCs w:val="28"/>
        </w:rPr>
        <w:t xml:space="preserve">, который реализован через паттерн проектирования фабрики. В зависимости от прошедшего времени, будут </w:t>
      </w:r>
      <w:r>
        <w:rPr>
          <w:bCs/>
          <w:szCs w:val="28"/>
        </w:rPr>
        <w:lastRenderedPageBreak/>
        <w:t>появляться всё более сильные и сильные враги, сделано это для того, чтобы игроку не надоедал монотонный игровой процесс</w:t>
      </w:r>
    </w:p>
    <w:p w14:paraId="7495B590" w14:textId="7355D089" w:rsidR="00FA2934" w:rsidRPr="009C5AA7" w:rsidRDefault="00FA2934" w:rsidP="00FA2934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 w:rsidRPr="009C5AA7">
        <w:rPr>
          <w:bCs/>
          <w:szCs w:val="28"/>
        </w:rPr>
        <w:t xml:space="preserve">Немного о </w:t>
      </w:r>
      <w:r>
        <w:rPr>
          <w:bCs/>
          <w:szCs w:val="28"/>
        </w:rPr>
        <w:t>фабрике</w:t>
      </w:r>
      <w:r w:rsidRPr="009C5AA7">
        <w:rPr>
          <w:bCs/>
          <w:szCs w:val="28"/>
        </w:rPr>
        <w:t xml:space="preserve">. </w:t>
      </w:r>
      <w:r>
        <w:rPr>
          <w:bCs/>
          <w:szCs w:val="28"/>
        </w:rPr>
        <w:t xml:space="preserve">Фабрика </w:t>
      </w:r>
      <w:r w:rsidRPr="009C5AA7">
        <w:rPr>
          <w:bCs/>
          <w:szCs w:val="28"/>
        </w:rPr>
        <w:t>— порождающий шаблон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проектирования, предоставляющий подклассам (дочерним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классам)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интерфейс для создания экземпляров некоторого класса. В момент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создания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наследники могут определить, какой класс создавать. Иными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словами,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данный шаблон делегирует создание объектов наследникам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родительского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класса. Это позволяет использовать в коде программы не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конкретные классы, а манипулировать абстрактными объектами на более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высоком уровне.</w:t>
      </w:r>
    </w:p>
    <w:p w14:paraId="5EE582D1" w14:textId="77777777" w:rsidR="00FA2934" w:rsidRDefault="00FA2934" w:rsidP="009C5AA7">
      <w:pPr>
        <w:widowControl/>
        <w:overflowPunct/>
        <w:autoSpaceDE/>
        <w:autoSpaceDN/>
        <w:adjustRightInd/>
        <w:spacing w:after="160" w:line="360" w:lineRule="auto"/>
        <w:ind w:firstLine="720"/>
        <w:jc w:val="left"/>
        <w:textAlignment w:val="auto"/>
        <w:rPr>
          <w:bCs/>
          <w:szCs w:val="28"/>
        </w:rPr>
      </w:pPr>
    </w:p>
    <w:p w14:paraId="12714E5D" w14:textId="09A24071" w:rsidR="009C5AA7" w:rsidRPr="009C5AA7" w:rsidRDefault="009C5AA7" w:rsidP="00FA2934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 w:rsidRPr="009C5AA7">
        <w:rPr>
          <w:bCs/>
          <w:szCs w:val="28"/>
        </w:rPr>
        <w:t>Целью данного паттерна является определение интерфейса для создания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объекта, но за подклассами остаётся решение о том, на основании какого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 xml:space="preserve">класса создавать объект. </w:t>
      </w:r>
      <w:r>
        <w:rPr>
          <w:bCs/>
          <w:szCs w:val="28"/>
        </w:rPr>
        <w:t>Фабрика</w:t>
      </w:r>
      <w:r w:rsidRPr="009C5AA7">
        <w:rPr>
          <w:bCs/>
          <w:szCs w:val="28"/>
        </w:rPr>
        <w:t xml:space="preserve"> позволяет классу делегировать</w:t>
      </w:r>
      <w:r w:rsidR="00FA2934">
        <w:rPr>
          <w:bCs/>
          <w:szCs w:val="28"/>
        </w:rPr>
        <w:t xml:space="preserve"> </w:t>
      </w:r>
      <w:r w:rsidRPr="009C5AA7">
        <w:rPr>
          <w:bCs/>
          <w:szCs w:val="28"/>
        </w:rPr>
        <w:t xml:space="preserve">создание подклассов. </w:t>
      </w:r>
    </w:p>
    <w:p w14:paraId="750881C7" w14:textId="62679A37" w:rsidR="00DE7C34" w:rsidRPr="00DE7C34" w:rsidRDefault="00DE7C3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ab/>
      </w:r>
    </w:p>
    <w:p w14:paraId="386D293B" w14:textId="4ED39320" w:rsidR="009871B8" w:rsidRPr="0073743E" w:rsidRDefault="009871B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ab/>
      </w:r>
    </w:p>
    <w:p w14:paraId="15711320" w14:textId="2DF7765D" w:rsidR="00EE7A72" w:rsidRDefault="00EE7A7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br w:type="page"/>
      </w:r>
    </w:p>
    <w:p w14:paraId="0984890F" w14:textId="1B7F17BD" w:rsidR="00EE7A72" w:rsidRDefault="00C84C5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lastRenderedPageBreak/>
        <w:t>ЗАКЛЮЧЕНИЕ</w:t>
      </w:r>
    </w:p>
    <w:p w14:paraId="16138586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Cs/>
          <w:szCs w:val="28"/>
        </w:rPr>
        <w:t>В процессе изучения предметной области, была выявлена и описана</w:t>
      </w:r>
    </w:p>
    <w:p w14:paraId="05F62E70" w14:textId="278C0105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классификация однопользовательских игр. В рамках проекта рассмотрены 4</w:t>
      </w:r>
    </w:p>
    <w:p w14:paraId="50604079" w14:textId="6B7FFEEE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основных направлений однопользовательских игр: экшен, аркада, шутер,</w:t>
      </w:r>
    </w:p>
    <w:p w14:paraId="55CCDD26" w14:textId="7F613F21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файтинг, однако, существует ещё множество различных жанров, но так как они менее распространены или являются помесями, они здесь не рассматриваются.</w:t>
      </w:r>
    </w:p>
    <w:p w14:paraId="2F4CD88B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акже были определены и освоены инструментальные средства, при</w:t>
      </w:r>
    </w:p>
    <w:p w14:paraId="321C08E4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омощи которых будет происходит реализация игрового проекта. Основной</w:t>
      </w:r>
    </w:p>
    <w:p w14:paraId="788DD5BC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и наиболее важной программой для разработки игр является движок, в нашем</w:t>
      </w:r>
    </w:p>
    <w:p w14:paraId="5F680B97" w14:textId="4669F08B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лучае он был самостоятельно написан при помощи </w:t>
      </w:r>
      <w:proofErr w:type="spellStart"/>
      <w:r w:rsidRPr="00CA1B9F">
        <w:rPr>
          <w:bCs/>
          <w:szCs w:val="28"/>
          <w:lang w:val="en-US"/>
        </w:rPr>
        <w:t>MonoGame</w:t>
      </w:r>
      <w:proofErr w:type="spellEnd"/>
      <w:r w:rsidRPr="00CA1B9F">
        <w:rPr>
          <w:bCs/>
          <w:szCs w:val="28"/>
        </w:rPr>
        <w:t xml:space="preserve">. </w:t>
      </w:r>
      <w:proofErr w:type="spellStart"/>
      <w:proofErr w:type="gramStart"/>
      <w:r w:rsidRPr="00CA1B9F">
        <w:rPr>
          <w:bCs/>
          <w:szCs w:val="28"/>
          <w:lang w:val="en-US"/>
        </w:rPr>
        <w:t>MonoGame</w:t>
      </w:r>
      <w:proofErr w:type="spellEnd"/>
      <w:r w:rsidRPr="00CA1B9F">
        <w:rPr>
          <w:bCs/>
          <w:szCs w:val="28"/>
        </w:rPr>
        <w:t xml:space="preserve">  использует</w:t>
      </w:r>
      <w:proofErr w:type="gramEnd"/>
      <w:r w:rsidRPr="00CA1B9F">
        <w:rPr>
          <w:bCs/>
          <w:szCs w:val="28"/>
        </w:rPr>
        <w:t xml:space="preserve"> язык C# и имеет открытый исходный код.</w:t>
      </w:r>
    </w:p>
    <w:p w14:paraId="359194F8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ри составлении концептуальной модели было принято решение</w:t>
      </w:r>
    </w:p>
    <w:p w14:paraId="5DD213D5" w14:textId="7893A898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оздавать игру в жанре аркада. Аркада игры - </w:t>
      </w:r>
      <w:r w:rsidRPr="00CA1B9F">
        <w:rPr>
          <w:szCs w:val="28"/>
        </w:rPr>
        <w:t>Игры, в которых игроку приходится действовать быстро, полагаясь в первую очередь на свои рефлексы и реакцию</w:t>
      </w:r>
      <w:r w:rsidRPr="00CA1B9F">
        <w:rPr>
          <w:bCs/>
          <w:szCs w:val="28"/>
        </w:rPr>
        <w:t>. Исходя из этого были подобраны и созданы игровые</w:t>
      </w:r>
    </w:p>
    <w:p w14:paraId="5F4FB5E2" w14:textId="5FD6B0A3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прайты в программах </w:t>
      </w:r>
      <w:r w:rsidRPr="00CA1B9F">
        <w:rPr>
          <w:bCs/>
          <w:szCs w:val="28"/>
          <w:lang w:val="en-US"/>
        </w:rPr>
        <w:t>Microsoft</w:t>
      </w:r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  <w:lang w:val="en-US"/>
        </w:rPr>
        <w:t>Paint</w:t>
      </w:r>
      <w:r w:rsidRPr="00CA1B9F">
        <w:rPr>
          <w:bCs/>
          <w:szCs w:val="28"/>
        </w:rPr>
        <w:t xml:space="preserve">, </w:t>
      </w:r>
      <w:r w:rsidRPr="00CA1B9F">
        <w:rPr>
          <w:bCs/>
          <w:szCs w:val="28"/>
          <w:lang w:val="en-US"/>
        </w:rPr>
        <w:t>Photoshop</w:t>
      </w:r>
      <w:r w:rsidRPr="00CA1B9F">
        <w:rPr>
          <w:bCs/>
          <w:szCs w:val="28"/>
        </w:rPr>
        <w:t xml:space="preserve">, </w:t>
      </w:r>
      <w:proofErr w:type="spellStart"/>
      <w:r w:rsidRPr="00CA1B9F">
        <w:rPr>
          <w:bCs/>
          <w:szCs w:val="28"/>
          <w:lang w:val="en-US"/>
        </w:rPr>
        <w:t>Shetchbook</w:t>
      </w:r>
      <w:proofErr w:type="spellEnd"/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  <w:lang w:val="en-US"/>
        </w:rPr>
        <w:t>Autodesk</w:t>
      </w:r>
      <w:proofErr w:type="gramStart"/>
      <w:r w:rsidRPr="00CA1B9F">
        <w:rPr>
          <w:bCs/>
          <w:szCs w:val="28"/>
        </w:rPr>
        <w:t>, ,</w:t>
      </w:r>
      <w:proofErr w:type="gramEnd"/>
      <w:r w:rsidRPr="00CA1B9F">
        <w:rPr>
          <w:bCs/>
          <w:szCs w:val="28"/>
        </w:rPr>
        <w:t xml:space="preserve"> с</w:t>
      </w:r>
    </w:p>
    <w:p w14:paraId="58D46FAD" w14:textId="6F0835C1" w:rsidR="00C84C5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 w:val="24"/>
        </w:rPr>
      </w:pPr>
      <w:r w:rsidRPr="00CA1B9F">
        <w:rPr>
          <w:bCs/>
          <w:szCs w:val="28"/>
        </w:rPr>
        <w:t>последующим их внедрением.</w:t>
      </w:r>
      <w:r>
        <w:rPr>
          <w:bCs/>
          <w:sz w:val="24"/>
        </w:rPr>
        <w:br w:type="page"/>
      </w:r>
    </w:p>
    <w:p w14:paraId="06B364E6" w14:textId="77777777" w:rsidR="00EE7A72" w:rsidRPr="00EE7A72" w:rsidRDefault="00EE7A7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2FC739EC" w14:textId="0BF913A0" w:rsidR="003F0661" w:rsidRPr="00EE7A72" w:rsidRDefault="003F0661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6A9DE2DC" w14:textId="4F7FF7CD" w:rsidR="008F225E" w:rsidRDefault="003F0661" w:rsidP="003F0661">
      <w:pPr>
        <w:ind w:left="720" w:firstLine="0"/>
        <w:rPr>
          <w:bCs/>
          <w:sz w:val="24"/>
        </w:rPr>
      </w:pPr>
      <w:r>
        <w:rPr>
          <w:bCs/>
          <w:sz w:val="24"/>
        </w:rPr>
        <w:t>Источники</w:t>
      </w:r>
      <w:r>
        <w:rPr>
          <w:bCs/>
          <w:sz w:val="24"/>
        </w:rPr>
        <w:br/>
      </w:r>
      <w:hyperlink r:id="rId20" w:history="1">
        <w:r w:rsidR="000E2F15" w:rsidRPr="002B16BC">
          <w:rPr>
            <w:rStyle w:val="af7"/>
            <w:bCs/>
            <w:sz w:val="24"/>
          </w:rPr>
          <w:t>http://surl.li/bnewb</w:t>
        </w:r>
      </w:hyperlink>
    </w:p>
    <w:p w14:paraId="32F06444" w14:textId="2BE38E46" w:rsidR="000E2F15" w:rsidRPr="008F225E" w:rsidRDefault="000E2F15" w:rsidP="003F0661">
      <w:pPr>
        <w:ind w:left="720" w:firstLine="0"/>
        <w:rPr>
          <w:bCs/>
          <w:sz w:val="24"/>
        </w:rPr>
      </w:pPr>
      <w:r>
        <w:rPr>
          <w:bCs/>
          <w:sz w:val="24"/>
        </w:rPr>
        <w:t>/*будут пополняться*/</w:t>
      </w:r>
    </w:p>
    <w:sectPr w:rsidR="000E2F15" w:rsidRPr="008F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788" w14:textId="77777777" w:rsidR="00D5133C" w:rsidRDefault="00D5133C" w:rsidP="008C7F32">
      <w:r>
        <w:separator/>
      </w:r>
    </w:p>
  </w:endnote>
  <w:endnote w:type="continuationSeparator" w:id="0">
    <w:p w14:paraId="21890DC5" w14:textId="77777777" w:rsidR="00D5133C" w:rsidRDefault="00D5133C" w:rsidP="008C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8A70" w14:textId="77777777" w:rsidR="00D5133C" w:rsidRDefault="00D5133C" w:rsidP="008C7F32">
      <w:r>
        <w:separator/>
      </w:r>
    </w:p>
  </w:footnote>
  <w:footnote w:type="continuationSeparator" w:id="0">
    <w:p w14:paraId="7D3C8B42" w14:textId="77777777" w:rsidR="00D5133C" w:rsidRDefault="00D5133C" w:rsidP="008C7F32">
      <w:r>
        <w:continuationSeparator/>
      </w:r>
    </w:p>
  </w:footnote>
  <w:footnote w:id="1">
    <w:p w14:paraId="3D46EB14" w14:textId="0413B98B" w:rsidR="00D40AD3" w:rsidRDefault="00D40AD3">
      <w:pPr>
        <w:pStyle w:val="af3"/>
      </w:pPr>
      <w:r>
        <w:rPr>
          <w:rStyle w:val="af5"/>
        </w:rPr>
        <w:footnoteRef/>
      </w:r>
      <w:r>
        <w:t xml:space="preserve"> </w:t>
      </w:r>
      <w:r w:rsidRPr="00D40AD3">
        <w:t xml:space="preserve">Комьюнити (от английского </w:t>
      </w:r>
      <w:proofErr w:type="spellStart"/>
      <w:r w:rsidRPr="00D40AD3">
        <w:t>community</w:t>
      </w:r>
      <w:proofErr w:type="spellEnd"/>
      <w:r w:rsidRPr="00D40AD3">
        <w:t xml:space="preserve"> – сообщество) — это объединение людей, имеющих общие интерес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73B34"/>
    <w:multiLevelType w:val="hybridMultilevel"/>
    <w:tmpl w:val="D52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35FD"/>
    <w:multiLevelType w:val="hybridMultilevel"/>
    <w:tmpl w:val="F7FA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F14"/>
    <w:multiLevelType w:val="hybridMultilevel"/>
    <w:tmpl w:val="2E92FB0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3CE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BC5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0536B"/>
    <w:multiLevelType w:val="hybridMultilevel"/>
    <w:tmpl w:val="057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7564"/>
    <w:multiLevelType w:val="hybridMultilevel"/>
    <w:tmpl w:val="A120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CB61BA"/>
    <w:multiLevelType w:val="hybridMultilevel"/>
    <w:tmpl w:val="DE20F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B4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BF54EF"/>
    <w:multiLevelType w:val="hybridMultilevel"/>
    <w:tmpl w:val="174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B2646"/>
    <w:multiLevelType w:val="hybridMultilevel"/>
    <w:tmpl w:val="2E2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7DE0"/>
    <w:multiLevelType w:val="hybridMultilevel"/>
    <w:tmpl w:val="B9B6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7EA3"/>
    <w:multiLevelType w:val="hybridMultilevel"/>
    <w:tmpl w:val="2D4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B0"/>
    <w:rsid w:val="0000079E"/>
    <w:rsid w:val="000C4E82"/>
    <w:rsid w:val="000E2F15"/>
    <w:rsid w:val="001331AD"/>
    <w:rsid w:val="00173AC2"/>
    <w:rsid w:val="00204033"/>
    <w:rsid w:val="00232F77"/>
    <w:rsid w:val="0025761E"/>
    <w:rsid w:val="00265406"/>
    <w:rsid w:val="0027491D"/>
    <w:rsid w:val="002C2251"/>
    <w:rsid w:val="002C5917"/>
    <w:rsid w:val="002C79C6"/>
    <w:rsid w:val="00307288"/>
    <w:rsid w:val="003F0661"/>
    <w:rsid w:val="003F13ED"/>
    <w:rsid w:val="00444ABD"/>
    <w:rsid w:val="004D29FE"/>
    <w:rsid w:val="004D7A16"/>
    <w:rsid w:val="005D11FD"/>
    <w:rsid w:val="005E3837"/>
    <w:rsid w:val="00607FF1"/>
    <w:rsid w:val="0063657A"/>
    <w:rsid w:val="00657532"/>
    <w:rsid w:val="006B110F"/>
    <w:rsid w:val="006C0F34"/>
    <w:rsid w:val="0073743E"/>
    <w:rsid w:val="00753EB0"/>
    <w:rsid w:val="007E2E28"/>
    <w:rsid w:val="00815609"/>
    <w:rsid w:val="0085715A"/>
    <w:rsid w:val="008C7F32"/>
    <w:rsid w:val="008E78D5"/>
    <w:rsid w:val="008F225E"/>
    <w:rsid w:val="00920236"/>
    <w:rsid w:val="0094117A"/>
    <w:rsid w:val="00957E66"/>
    <w:rsid w:val="009871B8"/>
    <w:rsid w:val="009C5AA7"/>
    <w:rsid w:val="00A02FE2"/>
    <w:rsid w:val="00A033AF"/>
    <w:rsid w:val="00A17625"/>
    <w:rsid w:val="00A27EDB"/>
    <w:rsid w:val="00A54136"/>
    <w:rsid w:val="00A90BF4"/>
    <w:rsid w:val="00AB0BB0"/>
    <w:rsid w:val="00B0058D"/>
    <w:rsid w:val="00BA3B61"/>
    <w:rsid w:val="00BC6B9B"/>
    <w:rsid w:val="00C272B1"/>
    <w:rsid w:val="00C7229B"/>
    <w:rsid w:val="00C84C5F"/>
    <w:rsid w:val="00C9120F"/>
    <w:rsid w:val="00CA1B9F"/>
    <w:rsid w:val="00CA6BBB"/>
    <w:rsid w:val="00CA7D6B"/>
    <w:rsid w:val="00CB742D"/>
    <w:rsid w:val="00D15F67"/>
    <w:rsid w:val="00D32C75"/>
    <w:rsid w:val="00D40AD3"/>
    <w:rsid w:val="00D46AB6"/>
    <w:rsid w:val="00D47892"/>
    <w:rsid w:val="00D5133C"/>
    <w:rsid w:val="00D6638F"/>
    <w:rsid w:val="00D846CE"/>
    <w:rsid w:val="00D918BB"/>
    <w:rsid w:val="00DB56EE"/>
    <w:rsid w:val="00DC76F7"/>
    <w:rsid w:val="00DE7C34"/>
    <w:rsid w:val="00E20B18"/>
    <w:rsid w:val="00E66697"/>
    <w:rsid w:val="00E942F8"/>
    <w:rsid w:val="00EA430E"/>
    <w:rsid w:val="00EA769F"/>
    <w:rsid w:val="00ED3293"/>
    <w:rsid w:val="00EE7A72"/>
    <w:rsid w:val="00F87BD5"/>
    <w:rsid w:val="00FA2934"/>
    <w:rsid w:val="00FB27F2"/>
    <w:rsid w:val="00FB609D"/>
    <w:rsid w:val="00FC5638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7C3"/>
  <w15:docId w15:val="{E21783CC-4F57-4BEC-89BE-A62A3296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A1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F13ED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F13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13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F13ED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F13E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F13E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F13E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3F13ED"/>
    <w:pPr>
      <w:ind w:right="80"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F13E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3F13ED"/>
    <w:pPr>
      <w:spacing w:line="260" w:lineRule="exact"/>
    </w:pPr>
    <w:rPr>
      <w:sz w:val="22"/>
    </w:rPr>
  </w:style>
  <w:style w:type="character" w:customStyle="1" w:styleId="a6">
    <w:name w:val="Основной текст Знак"/>
    <w:basedOn w:val="a0"/>
    <w:link w:val="a5"/>
    <w:rsid w:val="003F13ED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7">
    <w:name w:val="header"/>
    <w:basedOn w:val="a"/>
    <w:link w:val="a8"/>
    <w:rsid w:val="003F13E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F13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Subtitle"/>
    <w:basedOn w:val="a"/>
    <w:link w:val="aa"/>
    <w:qFormat/>
    <w:rsid w:val="003F13E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3F13ED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11">
    <w:name w:val="Обычный1"/>
    <w:rsid w:val="003F13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7F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7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D4789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F06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0661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06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06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066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D40AD3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0A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D40AD3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DB56EE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Hyperlink"/>
    <w:basedOn w:val="a0"/>
    <w:uiPriority w:val="99"/>
    <w:unhideWhenUsed/>
    <w:rsid w:val="000E2F15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E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url.li/bnew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EFD-FED4-4A5F-ABFD-1DB519B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дымцев</dc:creator>
  <cp:keywords/>
  <dc:description/>
  <cp:lastModifiedBy>NOPE NOPE</cp:lastModifiedBy>
  <cp:revision>6</cp:revision>
  <cp:lastPrinted>2022-03-15T15:13:00Z</cp:lastPrinted>
  <dcterms:created xsi:type="dcterms:W3CDTF">2022-02-25T08:54:00Z</dcterms:created>
  <dcterms:modified xsi:type="dcterms:W3CDTF">2022-06-07T08:35:00Z</dcterms:modified>
</cp:coreProperties>
</file>